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D0" w:rsidRPr="009E7B32" w:rsidRDefault="00352A56" w:rsidP="004B0ADC">
      <w:pPr>
        <w:tabs>
          <w:tab w:val="left" w:pos="708"/>
          <w:tab w:val="center" w:pos="4536"/>
          <w:tab w:val="right" w:pos="9072"/>
        </w:tabs>
        <w:ind w:right="566" w:firstLine="709"/>
        <w:jc w:val="both"/>
        <w:rPr>
          <w:sz w:val="28"/>
          <w:szCs w:val="28"/>
        </w:rPr>
      </w:pPr>
      <w:r w:rsidRPr="009E7B3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6543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CD0" w:rsidRPr="009E7B32" w:rsidRDefault="00BA6CD0" w:rsidP="004E2A7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СОВЕТ НАРОДНЫХ ДЕПУТАТОВ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ОРЛОВСКОГО СЕЛЬСКОГО ПОСЕЛЕНИЯ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ТАЛОВСКОГО МУНИЦИПАЛЬНОГО РАЙОНА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ВОРОНЕЖСКОЙ ОБЛАСТИ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proofErr w:type="gramStart"/>
      <w:r w:rsidRPr="00546415">
        <w:rPr>
          <w:b/>
          <w:sz w:val="28"/>
          <w:szCs w:val="28"/>
        </w:rPr>
        <w:t>Р</w:t>
      </w:r>
      <w:proofErr w:type="gramEnd"/>
      <w:r w:rsidRPr="00546415">
        <w:rPr>
          <w:b/>
          <w:sz w:val="28"/>
          <w:szCs w:val="28"/>
        </w:rPr>
        <w:t xml:space="preserve"> Е Ш Е Н И Е</w:t>
      </w: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05329C" w:rsidRPr="009E7B32" w:rsidRDefault="00C97E66" w:rsidP="004E2A77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1628" w:rsidRPr="009E7B32">
        <w:rPr>
          <w:sz w:val="28"/>
          <w:szCs w:val="28"/>
        </w:rPr>
        <w:t>т</w:t>
      </w:r>
      <w:r w:rsidR="00A34292" w:rsidRPr="009E7B3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A34292" w:rsidRPr="009E7B32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="009A6C25" w:rsidRPr="009E7B32">
        <w:rPr>
          <w:sz w:val="28"/>
          <w:szCs w:val="28"/>
        </w:rPr>
        <w:t>г.</w:t>
      </w:r>
      <w:r w:rsidR="00B51628" w:rsidRPr="009E7B32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с</w:t>
      </w:r>
      <w:proofErr w:type="gramEnd"/>
      <w:r w:rsidRPr="009E7B32">
        <w:rPr>
          <w:sz w:val="28"/>
          <w:szCs w:val="28"/>
        </w:rPr>
        <w:t>. Орловка</w:t>
      </w:r>
    </w:p>
    <w:p w:rsidR="00B51628" w:rsidRPr="009E7B32" w:rsidRDefault="00B51628" w:rsidP="004E2A77">
      <w:pPr>
        <w:jc w:val="both"/>
        <w:rPr>
          <w:sz w:val="28"/>
          <w:szCs w:val="28"/>
        </w:rPr>
      </w:pPr>
    </w:p>
    <w:p w:rsidR="00B51628" w:rsidRPr="00546415" w:rsidRDefault="00777D0A" w:rsidP="00777D0A">
      <w:pPr>
        <w:tabs>
          <w:tab w:val="left" w:pos="708"/>
          <w:tab w:val="center" w:pos="1890"/>
          <w:tab w:val="center" w:pos="4677"/>
          <w:tab w:val="right" w:pos="5103"/>
          <w:tab w:val="center" w:pos="7200"/>
        </w:tabs>
        <w:ind w:right="4251"/>
        <w:jc w:val="both"/>
        <w:rPr>
          <w:b/>
          <w:sz w:val="28"/>
          <w:szCs w:val="28"/>
        </w:rPr>
      </w:pPr>
      <w:r w:rsidRPr="00546415">
        <w:rPr>
          <w:rFonts w:eastAsia="Calibri"/>
          <w:b/>
          <w:sz w:val="28"/>
          <w:szCs w:val="28"/>
        </w:rPr>
        <w:t>О проекте решения Совета народных депутатов Орловского сельского поселения Таловского муниципального района «Об исполнении бюджета Орловского сельского поселения за 201</w:t>
      </w:r>
      <w:r w:rsidR="00C97E66">
        <w:rPr>
          <w:rFonts w:eastAsia="Calibri"/>
          <w:b/>
          <w:sz w:val="28"/>
          <w:szCs w:val="28"/>
        </w:rPr>
        <w:t>9</w:t>
      </w:r>
      <w:r w:rsidRPr="00546415">
        <w:rPr>
          <w:rFonts w:eastAsia="Calibri"/>
          <w:b/>
          <w:sz w:val="28"/>
          <w:szCs w:val="28"/>
        </w:rPr>
        <w:t xml:space="preserve"> год»</w:t>
      </w:r>
    </w:p>
    <w:p w:rsidR="00B51628" w:rsidRPr="009E7B32" w:rsidRDefault="00B51628" w:rsidP="00777D0A">
      <w:pPr>
        <w:jc w:val="both"/>
        <w:rPr>
          <w:sz w:val="28"/>
          <w:szCs w:val="28"/>
        </w:rPr>
      </w:pPr>
    </w:p>
    <w:p w:rsidR="00B51628" w:rsidRPr="009E7B32" w:rsidRDefault="00B51628" w:rsidP="00777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CD3F13" w:rsidRPr="009E7B32">
        <w:rPr>
          <w:sz w:val="28"/>
          <w:szCs w:val="28"/>
        </w:rPr>
        <w:t xml:space="preserve">Федеральным закономот 06.10.2003 г. № 131-ФЗ «Об общих принципах организации местного самоуправления в Российской Федерации», </w:t>
      </w:r>
      <w:r w:rsidRPr="009E7B32">
        <w:rPr>
          <w:sz w:val="28"/>
          <w:szCs w:val="28"/>
        </w:rPr>
        <w:t xml:space="preserve">решением Совета народных депутатов от </w:t>
      </w:r>
      <w:r w:rsidR="009455F4" w:rsidRPr="009E7B32">
        <w:rPr>
          <w:sz w:val="28"/>
          <w:szCs w:val="28"/>
        </w:rPr>
        <w:t>29</w:t>
      </w:r>
      <w:r w:rsidRPr="009E7B32">
        <w:rPr>
          <w:sz w:val="28"/>
          <w:szCs w:val="28"/>
        </w:rPr>
        <w:t>.</w:t>
      </w:r>
      <w:r w:rsidR="009455F4" w:rsidRPr="009E7B32">
        <w:rPr>
          <w:sz w:val="28"/>
          <w:szCs w:val="28"/>
        </w:rPr>
        <w:t>06</w:t>
      </w:r>
      <w:r w:rsidRPr="009E7B32">
        <w:rPr>
          <w:sz w:val="28"/>
          <w:szCs w:val="28"/>
        </w:rPr>
        <w:t>.20</w:t>
      </w:r>
      <w:r w:rsidR="009455F4" w:rsidRPr="009E7B32">
        <w:rPr>
          <w:sz w:val="28"/>
          <w:szCs w:val="28"/>
        </w:rPr>
        <w:t>16</w:t>
      </w:r>
      <w:r w:rsidRPr="009E7B32">
        <w:rPr>
          <w:sz w:val="28"/>
          <w:szCs w:val="28"/>
        </w:rPr>
        <w:t xml:space="preserve"> г № </w:t>
      </w:r>
      <w:r w:rsidR="009455F4" w:rsidRPr="009E7B32">
        <w:rPr>
          <w:sz w:val="28"/>
          <w:szCs w:val="28"/>
        </w:rPr>
        <w:t>203</w:t>
      </w:r>
      <w:r w:rsidRPr="009E7B32">
        <w:rPr>
          <w:sz w:val="28"/>
          <w:szCs w:val="28"/>
        </w:rPr>
        <w:t xml:space="preserve"> «Об утверждении Положения о бюджетном процессе в Орловском сельском поселении», рассмотрев итоги исполнения бюджета Орловского сельского поселения за 201</w:t>
      </w:r>
      <w:r w:rsidR="00C97E66">
        <w:rPr>
          <w:sz w:val="28"/>
          <w:szCs w:val="28"/>
        </w:rPr>
        <w:t xml:space="preserve">9 </w:t>
      </w:r>
      <w:r w:rsidRPr="009E7B32">
        <w:rPr>
          <w:sz w:val="28"/>
          <w:szCs w:val="28"/>
        </w:rPr>
        <w:t>год,Совет народных депутатов Орловского сельского поселения Таловского муниципального района</w:t>
      </w:r>
    </w:p>
    <w:p w:rsidR="00B51628" w:rsidRPr="009E7B32" w:rsidRDefault="00B51628" w:rsidP="004E2A77">
      <w:pPr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И Л: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</w:rPr>
      </w:pPr>
    </w:p>
    <w:p w:rsidR="00B51628" w:rsidRPr="009E7B32" w:rsidRDefault="00B51628" w:rsidP="00384720">
      <w:pPr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1. Одобрить проект решения Совета народных депутатов Орловского сельского поселения «Об исполнении бюджета Орловского сельского поселения 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</w:t>
      </w:r>
      <w:proofErr w:type="gramStart"/>
      <w:r w:rsidRPr="009E7B32">
        <w:rPr>
          <w:sz w:val="28"/>
          <w:szCs w:val="28"/>
        </w:rPr>
        <w:t>»с</w:t>
      </w:r>
      <w:proofErr w:type="gramEnd"/>
      <w:r w:rsidRPr="009E7B32">
        <w:rPr>
          <w:sz w:val="28"/>
          <w:szCs w:val="28"/>
        </w:rPr>
        <w:t>огласно приложению</w:t>
      </w:r>
      <w:r w:rsidR="00384720" w:rsidRPr="009E7B32">
        <w:rPr>
          <w:sz w:val="28"/>
          <w:szCs w:val="28"/>
        </w:rPr>
        <w:t xml:space="preserve"> № 1</w:t>
      </w:r>
      <w:r w:rsidRPr="009E7B32">
        <w:rPr>
          <w:sz w:val="28"/>
          <w:szCs w:val="28"/>
        </w:rPr>
        <w:t>.</w:t>
      </w:r>
    </w:p>
    <w:p w:rsidR="00B51628" w:rsidRPr="009E7B32" w:rsidRDefault="00B51628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2. Обнародовать проект решения Совета народных депутатов Орловского сельского поселения «Об исполнении бюджета Орловскогосельского поселения 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»</w:t>
      </w:r>
    </w:p>
    <w:p w:rsidR="00384720" w:rsidRPr="009E7B32" w:rsidRDefault="00384720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3. Утвердить комиссию по учету, рассмотрению предложений, замечаний и доработке проекта решения Совета народных депутатов Орловского сельского поселения «Об исполнении бюджета Орловскогосельского поселения 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»</w:t>
      </w:r>
      <w:r w:rsidR="00DB7F98" w:rsidRPr="009E7B32">
        <w:rPr>
          <w:sz w:val="28"/>
          <w:szCs w:val="28"/>
        </w:rPr>
        <w:t xml:space="preserve"> согласно приложению № 2</w:t>
      </w:r>
    </w:p>
    <w:p w:rsidR="00B51628" w:rsidRPr="009E7B32" w:rsidRDefault="00384720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4</w:t>
      </w:r>
      <w:r w:rsidR="00B51628" w:rsidRPr="009E7B32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B51628" w:rsidRPr="009E7B32" w:rsidRDefault="00B51628" w:rsidP="0038472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B4FC4" w:rsidRPr="009E7B32" w:rsidTr="00C829C1">
        <w:tc>
          <w:tcPr>
            <w:tcW w:w="3190" w:type="dxa"/>
            <w:hideMark/>
          </w:tcPr>
          <w:p w:rsidR="003B4FC4" w:rsidRPr="009E7B32" w:rsidRDefault="003B4FC4" w:rsidP="00C829C1">
            <w:pPr>
              <w:pStyle w:val="a7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Глава Орловского сельского поселения </w:t>
            </w:r>
          </w:p>
        </w:tc>
        <w:tc>
          <w:tcPr>
            <w:tcW w:w="3190" w:type="dxa"/>
            <w:hideMark/>
          </w:tcPr>
          <w:p w:rsidR="003B4FC4" w:rsidRPr="009E7B32" w:rsidRDefault="003B4FC4" w:rsidP="00C829C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3B4FC4" w:rsidRPr="009E7B32" w:rsidRDefault="003B4FC4" w:rsidP="00C829C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.В. Каширина</w:t>
            </w:r>
          </w:p>
        </w:tc>
      </w:tr>
    </w:tbl>
    <w:p w:rsidR="00DB7F98" w:rsidRPr="009E7B32" w:rsidRDefault="00DB7F98" w:rsidP="00DB7F98">
      <w:pPr>
        <w:tabs>
          <w:tab w:val="left" w:pos="0"/>
          <w:tab w:val="center" w:pos="5031"/>
        </w:tabs>
        <w:ind w:left="-1134" w:hanging="14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№ 1</w:t>
      </w:r>
    </w:p>
    <w:p w:rsidR="00DB7F98" w:rsidRPr="009E7B32" w:rsidRDefault="00DB7F98" w:rsidP="00DB7F98">
      <w:pPr>
        <w:tabs>
          <w:tab w:val="center" w:pos="5031"/>
        </w:tabs>
        <w:ind w:firstLine="708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Орловского сельского поселения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 «О проекте решения Совета народных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депутатов Орловского сельского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селения Таловского муниципального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района </w:t>
      </w:r>
      <w:r w:rsidRPr="009E7B32">
        <w:rPr>
          <w:sz w:val="28"/>
          <w:szCs w:val="28"/>
        </w:rPr>
        <w:t>«Об исполнении бюджета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рловского сельского поселения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» от </w:t>
      </w:r>
      <w:r w:rsidR="00A34292" w:rsidRPr="009E7B32">
        <w:rPr>
          <w:sz w:val="28"/>
          <w:szCs w:val="28"/>
        </w:rPr>
        <w:t>2</w:t>
      </w:r>
      <w:r w:rsidR="00C97E66">
        <w:rPr>
          <w:sz w:val="28"/>
          <w:szCs w:val="28"/>
        </w:rPr>
        <w:t>6.02.2020</w:t>
      </w:r>
      <w:r w:rsidR="00A34292" w:rsidRPr="009E7B32">
        <w:rPr>
          <w:sz w:val="28"/>
          <w:szCs w:val="28"/>
        </w:rPr>
        <w:t xml:space="preserve">г. </w:t>
      </w:r>
      <w:r w:rsidRPr="009E7B32">
        <w:rPr>
          <w:sz w:val="28"/>
          <w:szCs w:val="28"/>
        </w:rPr>
        <w:t xml:space="preserve">№ </w:t>
      </w:r>
      <w:r w:rsidR="00C97E66">
        <w:rPr>
          <w:sz w:val="28"/>
          <w:szCs w:val="28"/>
        </w:rPr>
        <w:t>93</w:t>
      </w:r>
    </w:p>
    <w:p w:rsidR="00B51628" w:rsidRPr="009E7B32" w:rsidRDefault="00B51628" w:rsidP="00DB7F98">
      <w:pPr>
        <w:ind w:left="4536"/>
        <w:jc w:val="right"/>
        <w:rPr>
          <w:sz w:val="28"/>
          <w:szCs w:val="28"/>
        </w:rPr>
      </w:pPr>
    </w:p>
    <w:p w:rsidR="00B51628" w:rsidRPr="009E7B32" w:rsidRDefault="00B51628" w:rsidP="004E2A77">
      <w:pPr>
        <w:ind w:firstLine="709"/>
        <w:jc w:val="both"/>
        <w:rPr>
          <w:i/>
          <w:sz w:val="28"/>
          <w:szCs w:val="28"/>
          <w:u w:val="single"/>
        </w:rPr>
      </w:pPr>
      <w:r w:rsidRPr="009E7B32">
        <w:rPr>
          <w:i/>
          <w:sz w:val="28"/>
          <w:szCs w:val="28"/>
          <w:u w:val="single"/>
        </w:rPr>
        <w:t>ПРОЕКТ</w:t>
      </w:r>
    </w:p>
    <w:p w:rsidR="00B51628" w:rsidRPr="009E7B32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Е Н И Е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  <w:u w:val="single"/>
        </w:rPr>
      </w:pPr>
    </w:p>
    <w:p w:rsidR="00B51628" w:rsidRPr="009E7B32" w:rsidRDefault="001929B8" w:rsidP="004E2A77">
      <w:pPr>
        <w:jc w:val="both"/>
        <w:rPr>
          <w:sz w:val="28"/>
          <w:szCs w:val="28"/>
        </w:rPr>
      </w:pPr>
      <w:r w:rsidRPr="009E7B32">
        <w:rPr>
          <w:sz w:val="28"/>
          <w:szCs w:val="28"/>
        </w:rPr>
        <w:t>о</w:t>
      </w:r>
      <w:r w:rsidR="00B51628" w:rsidRPr="009E7B32">
        <w:rPr>
          <w:sz w:val="28"/>
          <w:szCs w:val="28"/>
        </w:rPr>
        <w:t>т</w:t>
      </w:r>
      <w:r w:rsidR="003B4FC4" w:rsidRPr="009E7B32">
        <w:rPr>
          <w:sz w:val="28"/>
          <w:szCs w:val="28"/>
        </w:rPr>
        <w:t xml:space="preserve">__________ </w:t>
      </w:r>
      <w:r w:rsidR="00B51628" w:rsidRPr="009E7B32">
        <w:rPr>
          <w:sz w:val="28"/>
          <w:szCs w:val="28"/>
        </w:rPr>
        <w:t xml:space="preserve">№ </w:t>
      </w:r>
      <w:r w:rsidR="004E2A77" w:rsidRPr="009E7B32">
        <w:rPr>
          <w:sz w:val="28"/>
          <w:szCs w:val="28"/>
        </w:rPr>
        <w:t>____</w:t>
      </w:r>
    </w:p>
    <w:p w:rsidR="00B51628" w:rsidRPr="009E7B32" w:rsidRDefault="00B51628" w:rsidP="004E2A77">
      <w:pPr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с</w:t>
      </w:r>
      <w:proofErr w:type="gramEnd"/>
      <w:r w:rsidRPr="009E7B32">
        <w:rPr>
          <w:sz w:val="28"/>
          <w:szCs w:val="28"/>
        </w:rPr>
        <w:t>. Орловка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</w:rPr>
      </w:pPr>
    </w:p>
    <w:p w:rsidR="00777D0A" w:rsidRPr="009E7B32" w:rsidRDefault="00777D0A" w:rsidP="00777D0A">
      <w:pPr>
        <w:tabs>
          <w:tab w:val="left" w:pos="708"/>
          <w:tab w:val="center" w:pos="1890"/>
          <w:tab w:val="center" w:pos="4677"/>
          <w:tab w:val="right" w:pos="5103"/>
          <w:tab w:val="center" w:pos="7200"/>
        </w:tabs>
        <w:ind w:right="4251"/>
        <w:jc w:val="both"/>
        <w:rPr>
          <w:rFonts w:eastAsia="Calibri"/>
          <w:sz w:val="28"/>
          <w:szCs w:val="28"/>
        </w:rPr>
      </w:pPr>
      <w:r w:rsidRPr="009E7B32">
        <w:rPr>
          <w:rFonts w:eastAsia="Calibri"/>
          <w:sz w:val="28"/>
          <w:szCs w:val="28"/>
        </w:rPr>
        <w:t>Об исполнении бюджета Орловского сельского поселения за 201</w:t>
      </w:r>
      <w:r w:rsidR="00C97E66">
        <w:rPr>
          <w:rFonts w:eastAsia="Calibri"/>
          <w:sz w:val="28"/>
          <w:szCs w:val="28"/>
        </w:rPr>
        <w:t>9</w:t>
      </w:r>
      <w:r w:rsidRPr="009E7B32">
        <w:rPr>
          <w:rFonts w:eastAsia="Calibri"/>
          <w:sz w:val="28"/>
          <w:szCs w:val="28"/>
        </w:rPr>
        <w:t xml:space="preserve"> год </w:t>
      </w:r>
    </w:p>
    <w:p w:rsidR="00B51628" w:rsidRPr="009E7B32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CD3F13" w:rsidRPr="009E7B32" w:rsidRDefault="00CD3F13" w:rsidP="00CD3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В соответствии с Бюджетным кодексом Российской Федерации, Федеральным закономот 06.10.2003 г. № 131-ФЗ «Об общих принципах организации местного самоуправления в Российской Федерации», решением Совета народных депутатов от 29.06.2016 г № 203 «Об утверждении Положения о бюджетном процессе в Орловском сельском поселении», рассмотрев итоги исполнения бюджета Орловского сельского поселения 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</w:t>
      </w:r>
      <w:proofErr w:type="gramStart"/>
      <w:r w:rsidRPr="009E7B32">
        <w:rPr>
          <w:sz w:val="28"/>
          <w:szCs w:val="28"/>
        </w:rPr>
        <w:t>,С</w:t>
      </w:r>
      <w:proofErr w:type="gramEnd"/>
      <w:r w:rsidRPr="009E7B32">
        <w:rPr>
          <w:sz w:val="28"/>
          <w:szCs w:val="28"/>
        </w:rPr>
        <w:t>овет народных депутатов Орловского сельского поселения Таловского муниципального района</w:t>
      </w:r>
    </w:p>
    <w:p w:rsidR="00CD3F13" w:rsidRPr="009E7B32" w:rsidRDefault="00CD3F13" w:rsidP="00CD3F13">
      <w:pPr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И Л:</w:t>
      </w:r>
    </w:p>
    <w:p w:rsidR="00CD3F13" w:rsidRPr="009E7B32" w:rsidRDefault="00CD3F13" w:rsidP="004E2A77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</w:p>
    <w:p w:rsidR="003F1F28" w:rsidRPr="009E7B32" w:rsidRDefault="003F1F28" w:rsidP="003F1F28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  <w:r w:rsidRPr="009E7B32">
        <w:rPr>
          <w:szCs w:val="28"/>
        </w:rPr>
        <w:t>1. Утвердить отчет об исполнении бюджета Орловского сельского поселения за 201</w:t>
      </w:r>
      <w:r w:rsidR="00C97E66">
        <w:rPr>
          <w:szCs w:val="28"/>
        </w:rPr>
        <w:t>9</w:t>
      </w:r>
      <w:r w:rsidRPr="009E7B32">
        <w:rPr>
          <w:szCs w:val="28"/>
        </w:rPr>
        <w:t xml:space="preserve"> год по доходам в сумме </w:t>
      </w:r>
      <w:r w:rsidR="00C97E66">
        <w:rPr>
          <w:color w:val="000000"/>
          <w:szCs w:val="28"/>
        </w:rPr>
        <w:t>7267,4</w:t>
      </w:r>
      <w:r w:rsidRPr="009E7B32">
        <w:rPr>
          <w:szCs w:val="28"/>
        </w:rPr>
        <w:t xml:space="preserve">тыс. руб., по расходам в сумме </w:t>
      </w:r>
      <w:r w:rsidR="00C97E66">
        <w:rPr>
          <w:color w:val="000000"/>
          <w:szCs w:val="28"/>
        </w:rPr>
        <w:t xml:space="preserve">7102,4 </w:t>
      </w:r>
      <w:r w:rsidRPr="009E7B32">
        <w:rPr>
          <w:szCs w:val="28"/>
        </w:rPr>
        <w:t>тыс. руб.,</w:t>
      </w:r>
      <w:r w:rsidR="001929B8" w:rsidRPr="009E7B32">
        <w:rPr>
          <w:szCs w:val="28"/>
        </w:rPr>
        <w:t xml:space="preserve"> с превышением </w:t>
      </w:r>
      <w:r w:rsidR="00C97E66">
        <w:rPr>
          <w:szCs w:val="28"/>
        </w:rPr>
        <w:t>доходов</w:t>
      </w:r>
      <w:r w:rsidR="001929B8" w:rsidRPr="009E7B32">
        <w:rPr>
          <w:szCs w:val="28"/>
        </w:rPr>
        <w:t xml:space="preserve"> над </w:t>
      </w:r>
      <w:r w:rsidR="00C97E66">
        <w:rPr>
          <w:szCs w:val="28"/>
        </w:rPr>
        <w:t>расходами</w:t>
      </w:r>
      <w:r w:rsidR="001929B8" w:rsidRPr="009E7B32">
        <w:rPr>
          <w:szCs w:val="28"/>
        </w:rPr>
        <w:t xml:space="preserve"> (</w:t>
      </w:r>
      <w:r w:rsidR="00C97E66">
        <w:rPr>
          <w:szCs w:val="28"/>
        </w:rPr>
        <w:t xml:space="preserve">профицит </w:t>
      </w:r>
      <w:r w:rsidR="001929B8" w:rsidRPr="009E7B32">
        <w:rPr>
          <w:szCs w:val="28"/>
        </w:rPr>
        <w:t xml:space="preserve">бюджета) в сумме </w:t>
      </w:r>
      <w:r w:rsidR="00C97E66">
        <w:rPr>
          <w:szCs w:val="28"/>
        </w:rPr>
        <w:t>165</w:t>
      </w:r>
      <w:r w:rsidR="001929B8" w:rsidRPr="009E7B32">
        <w:rPr>
          <w:szCs w:val="28"/>
        </w:rPr>
        <w:t xml:space="preserve"> тыс</w:t>
      </w:r>
      <w:proofErr w:type="gramStart"/>
      <w:r w:rsidR="001929B8" w:rsidRPr="009E7B32">
        <w:rPr>
          <w:szCs w:val="28"/>
        </w:rPr>
        <w:t>.р</w:t>
      </w:r>
      <w:proofErr w:type="gramEnd"/>
      <w:r w:rsidR="001929B8" w:rsidRPr="009E7B32">
        <w:rPr>
          <w:szCs w:val="28"/>
        </w:rPr>
        <w:t>уб. и со следующими показателями</w:t>
      </w:r>
      <w:r w:rsidRPr="009E7B32">
        <w:rPr>
          <w:szCs w:val="28"/>
        </w:rPr>
        <w:t>: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- по поступлению доходов по основным источникам в бюджет Орлов</w:t>
      </w:r>
      <w:r w:rsidR="001929B8" w:rsidRPr="009E7B32">
        <w:rPr>
          <w:szCs w:val="28"/>
        </w:rPr>
        <w:t>ского сельского поселения в 201</w:t>
      </w:r>
      <w:r w:rsidR="00C97E66">
        <w:rPr>
          <w:szCs w:val="28"/>
        </w:rPr>
        <w:t>9</w:t>
      </w:r>
      <w:r w:rsidRPr="009E7B32">
        <w:rPr>
          <w:szCs w:val="28"/>
        </w:rPr>
        <w:t xml:space="preserve"> году, согласно приложению № 1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>- по ведомственной структуре расходов бюджета Орловского сельского поселения на 201</w:t>
      </w:r>
      <w:r w:rsidR="00C97E66">
        <w:rPr>
          <w:szCs w:val="28"/>
        </w:rPr>
        <w:t>9</w:t>
      </w:r>
      <w:r w:rsidRPr="009E7B32">
        <w:rPr>
          <w:szCs w:val="28"/>
        </w:rPr>
        <w:t xml:space="preserve"> год, согласно приложению № 2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- по распределению бюджетных ассигнований по разделам</w:t>
      </w:r>
      <w:r w:rsidR="00A81A41" w:rsidRPr="009E7B32">
        <w:rPr>
          <w:szCs w:val="28"/>
        </w:rPr>
        <w:t>,</w:t>
      </w:r>
      <w:r w:rsidRPr="009E7B32">
        <w:rPr>
          <w:szCs w:val="28"/>
        </w:rPr>
        <w:t xml:space="preserve"> подразделам, целевым статьям </w:t>
      </w:r>
      <w:r w:rsidR="00580516" w:rsidRPr="009E7B32">
        <w:rPr>
          <w:szCs w:val="28"/>
        </w:rPr>
        <w:t>(муниципальным программам Орловского сельского поселения),</w:t>
      </w:r>
      <w:r w:rsidRPr="009E7B32">
        <w:rPr>
          <w:szCs w:val="28"/>
        </w:rPr>
        <w:t xml:space="preserve"> группам </w:t>
      </w:r>
      <w:proofErr w:type="gramStart"/>
      <w:r w:rsidRPr="009E7B32">
        <w:rPr>
          <w:szCs w:val="28"/>
        </w:rPr>
        <w:t>видов расходов классификации расходов бюджета</w:t>
      </w:r>
      <w:proofErr w:type="gramEnd"/>
      <w:r w:rsidRPr="009E7B32">
        <w:rPr>
          <w:szCs w:val="28"/>
        </w:rPr>
        <w:t xml:space="preserve"> сельского поселения</w:t>
      </w:r>
      <w:r w:rsidR="00580516" w:rsidRPr="009E7B32">
        <w:rPr>
          <w:szCs w:val="28"/>
        </w:rPr>
        <w:t xml:space="preserve"> на 201</w:t>
      </w:r>
      <w:r w:rsidR="00C97E66">
        <w:rPr>
          <w:szCs w:val="28"/>
        </w:rPr>
        <w:t>9</w:t>
      </w:r>
      <w:r w:rsidR="00580516" w:rsidRPr="009E7B32">
        <w:rPr>
          <w:szCs w:val="28"/>
        </w:rPr>
        <w:t xml:space="preserve"> год</w:t>
      </w:r>
      <w:r w:rsidRPr="009E7B32">
        <w:rPr>
          <w:szCs w:val="28"/>
        </w:rPr>
        <w:t>, согласно приложению № 3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lastRenderedPageBreak/>
        <w:t xml:space="preserve"> - по распределению бюджетных ассигнований по целевым статьям (муниципальным программам Орловского сельского поселения)</w:t>
      </w:r>
      <w:r w:rsidR="00580516" w:rsidRPr="009E7B32">
        <w:rPr>
          <w:szCs w:val="28"/>
        </w:rPr>
        <w:t>,</w:t>
      </w:r>
      <w:r w:rsidRPr="009E7B32">
        <w:rPr>
          <w:szCs w:val="28"/>
        </w:rPr>
        <w:t xml:space="preserve"> группам видов расходов, разделам, подразделам классификации расходов бюджета сельского поселения на 201</w:t>
      </w:r>
      <w:r w:rsidR="00C97E66">
        <w:rPr>
          <w:szCs w:val="28"/>
        </w:rPr>
        <w:t>9</w:t>
      </w:r>
      <w:r w:rsidR="00580516" w:rsidRPr="009E7B32">
        <w:rPr>
          <w:szCs w:val="28"/>
        </w:rPr>
        <w:t xml:space="preserve"> год, </w:t>
      </w:r>
      <w:r w:rsidRPr="009E7B32">
        <w:rPr>
          <w:szCs w:val="28"/>
        </w:rPr>
        <w:t>согласно приложению № 4 к настоящему решению.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>- по объему бюджетных ассигнований дорожного фонда Орловского сельского поселения на 201</w:t>
      </w:r>
      <w:r w:rsidR="00C97E66">
        <w:rPr>
          <w:szCs w:val="28"/>
        </w:rPr>
        <w:t>9</w:t>
      </w:r>
      <w:r w:rsidRPr="009E7B32">
        <w:rPr>
          <w:szCs w:val="28"/>
        </w:rPr>
        <w:t xml:space="preserve"> год</w:t>
      </w:r>
      <w:r w:rsidR="00580516" w:rsidRPr="009E7B32">
        <w:rPr>
          <w:szCs w:val="28"/>
        </w:rPr>
        <w:t>,</w:t>
      </w:r>
      <w:r w:rsidRPr="009E7B32">
        <w:rPr>
          <w:szCs w:val="28"/>
        </w:rPr>
        <w:t xml:space="preserve"> согласно приложению № 5 к настоящему решению.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2. Настоящее решение вступает в силу с момента его обнародования.</w:t>
      </w:r>
    </w:p>
    <w:p w:rsidR="00B079C5" w:rsidRPr="009E7B32" w:rsidRDefault="00B079C5" w:rsidP="00E73C60">
      <w:pPr>
        <w:pStyle w:val="a3"/>
        <w:tabs>
          <w:tab w:val="left" w:pos="708"/>
        </w:tabs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E6CF6" w:rsidRPr="009E7B32" w:rsidTr="00C829C1">
        <w:tc>
          <w:tcPr>
            <w:tcW w:w="3190" w:type="dxa"/>
            <w:hideMark/>
          </w:tcPr>
          <w:p w:rsidR="003E6CF6" w:rsidRPr="009E7B32" w:rsidRDefault="003E6CF6" w:rsidP="00C829C1">
            <w:pPr>
              <w:pStyle w:val="a7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Глава Орловского сельского поселения </w:t>
            </w:r>
          </w:p>
        </w:tc>
        <w:tc>
          <w:tcPr>
            <w:tcW w:w="3190" w:type="dxa"/>
            <w:hideMark/>
          </w:tcPr>
          <w:p w:rsidR="003E6CF6" w:rsidRPr="009E7B32" w:rsidRDefault="003E6CF6" w:rsidP="00C829C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3E6CF6" w:rsidRPr="009E7B32" w:rsidRDefault="003E6CF6" w:rsidP="00C829C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.В. Каширина</w:t>
            </w:r>
          </w:p>
        </w:tc>
      </w:tr>
    </w:tbl>
    <w:p w:rsidR="0065689C" w:rsidRPr="009E7B32" w:rsidRDefault="00DB7F98" w:rsidP="0065689C">
      <w:pPr>
        <w:jc w:val="right"/>
        <w:rPr>
          <w:bCs/>
          <w:iCs/>
          <w:sz w:val="28"/>
          <w:szCs w:val="28"/>
        </w:rPr>
      </w:pPr>
      <w:r w:rsidRPr="009E7B32">
        <w:rPr>
          <w:sz w:val="28"/>
          <w:szCs w:val="28"/>
        </w:rPr>
        <w:br w:type="page"/>
      </w:r>
      <w:r w:rsidR="0065689C" w:rsidRPr="009E7B32">
        <w:rPr>
          <w:bCs/>
          <w:iCs/>
          <w:sz w:val="28"/>
          <w:szCs w:val="28"/>
        </w:rPr>
        <w:lastRenderedPageBreak/>
        <w:t xml:space="preserve">Приложение № 1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к решению Совета народных депутатов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«Об исполнении бюджета Орловского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сельского поселения за 201</w:t>
      </w:r>
      <w:r w:rsidR="00C97E6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»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от</w:t>
      </w:r>
      <w:r w:rsidR="002531CE" w:rsidRPr="009E7B32">
        <w:rPr>
          <w:sz w:val="28"/>
          <w:szCs w:val="28"/>
        </w:rPr>
        <w:t xml:space="preserve"> ________</w:t>
      </w:r>
      <w:r w:rsidRPr="009E7B32">
        <w:rPr>
          <w:sz w:val="28"/>
          <w:szCs w:val="28"/>
        </w:rPr>
        <w:t>№___</w:t>
      </w:r>
    </w:p>
    <w:tbl>
      <w:tblPr>
        <w:tblW w:w="324" w:type="dxa"/>
        <w:tblInd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65689C" w:rsidRPr="009E7B32" w:rsidTr="0065689C">
        <w:trPr>
          <w:trHeight w:val="80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89C" w:rsidRPr="009E7B32" w:rsidRDefault="0065689C" w:rsidP="0065689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8504A" w:rsidRPr="009E7B32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>ПОСТУПЛЕНИЕ ДОХОДОВБЮДЖЕТА СЕЛЬСКОГО ПОСЕЛЕНИЯ</w:t>
      </w:r>
    </w:p>
    <w:p w:rsidR="00A8504A" w:rsidRPr="009E7B32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 xml:space="preserve">ПО КОДАМ ВИДОВ ДОХОДОВ, ПОДВИДОВ ДОХОДОВ </w:t>
      </w:r>
    </w:p>
    <w:p w:rsidR="00A8504A" w:rsidRPr="009E7B32" w:rsidRDefault="00397C86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A8504A" w:rsidRPr="009E7B32">
        <w:rPr>
          <w:rFonts w:ascii="Times New Roman" w:hAnsi="Times New Roman" w:cs="Times New Roman"/>
          <w:b w:val="0"/>
          <w:sz w:val="28"/>
          <w:szCs w:val="28"/>
        </w:rPr>
        <w:t>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8504A" w:rsidRPr="009E7B32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A8504A" w:rsidRPr="009E7B32" w:rsidRDefault="00A8504A" w:rsidP="00A8504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50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220"/>
        <w:gridCol w:w="3568"/>
        <w:gridCol w:w="1995"/>
      </w:tblGrid>
      <w:tr w:rsidR="00A8504A" w:rsidRPr="009E7B32" w:rsidTr="008B4D4A">
        <w:trPr>
          <w:trHeight w:val="55"/>
        </w:trPr>
        <w:tc>
          <w:tcPr>
            <w:tcW w:w="2148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182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2018 год </w:t>
            </w:r>
          </w:p>
        </w:tc>
      </w:tr>
      <w:tr w:rsidR="00A8504A" w:rsidRPr="009E7B32" w:rsidTr="004E58FC">
        <w:trPr>
          <w:trHeight w:val="235"/>
          <w:tblHeader/>
        </w:trPr>
        <w:tc>
          <w:tcPr>
            <w:tcW w:w="203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bookmarkStart w:id="0" w:name="P1013"/>
            <w:bookmarkEnd w:id="0"/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2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</w:tr>
      <w:tr w:rsidR="00A8504A" w:rsidRPr="009E7B32" w:rsidTr="004E58FC">
        <w:trPr>
          <w:trHeight w:val="461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7,4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1,5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1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1000 0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1030 1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30 0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6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1 06 060331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6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40 0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4310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4000 01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4020 01 0000 11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5000 00 0000 12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9E7B32">
              <w:rPr>
                <w:bCs/>
                <w:sz w:val="28"/>
                <w:szCs w:val="28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94,7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участков бюджетных и автономных учреждений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5025</w:t>
            </w:r>
            <w:r w:rsidR="004E58FC">
              <w:rPr>
                <w:bCs/>
                <w:sz w:val="28"/>
                <w:szCs w:val="28"/>
              </w:rPr>
              <w:t xml:space="preserve"> </w:t>
            </w:r>
            <w:r w:rsidRPr="009E7B32">
              <w:rPr>
                <w:bCs/>
                <w:sz w:val="28"/>
                <w:szCs w:val="28"/>
              </w:rPr>
              <w:t>10 0000 12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proofErr w:type="gramStart"/>
            <w:r w:rsidRPr="009E7B3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8B4D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4D4A" w:rsidRPr="009E7B32" w:rsidRDefault="004E58FC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1 13 01000 00 0000 13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4D4A" w:rsidRPr="009E7B32" w:rsidRDefault="004E58FC" w:rsidP="00A850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B4D4A" w:rsidRPr="009E7B32" w:rsidRDefault="004E58FC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</w:t>
            </w:r>
          </w:p>
        </w:tc>
      </w:tr>
      <w:tr w:rsidR="008B4D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4D4A" w:rsidRPr="009E7B32" w:rsidRDefault="004E58FC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1 13 01995 10 0000 13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4D4A" w:rsidRPr="009E7B32" w:rsidRDefault="004E58FC" w:rsidP="00A850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B4D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6 90050 10 0000 14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8504A" w:rsidRPr="009E7B32">
              <w:rPr>
                <w:bCs/>
                <w:sz w:val="28"/>
                <w:szCs w:val="28"/>
              </w:rPr>
              <w:t>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75,9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25,9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0000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4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1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8B4D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8B4D4A">
              <w:rPr>
                <w:bCs/>
                <w:sz w:val="28"/>
                <w:szCs w:val="28"/>
              </w:rPr>
              <w:t>74</w:t>
            </w:r>
            <w:r w:rsidRPr="009E7B32">
              <w:rPr>
                <w:bCs/>
                <w:sz w:val="28"/>
                <w:szCs w:val="28"/>
              </w:rPr>
              <w:t>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15001 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8B4D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8B4D4A">
              <w:rPr>
                <w:bCs/>
                <w:sz w:val="28"/>
                <w:szCs w:val="28"/>
              </w:rPr>
              <w:t>74</w:t>
            </w:r>
            <w:r w:rsidRPr="009E7B32">
              <w:rPr>
                <w:bCs/>
                <w:sz w:val="28"/>
                <w:szCs w:val="28"/>
              </w:rPr>
              <w:t>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2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8B4D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8B4D4A">
              <w:rPr>
                <w:bCs/>
                <w:sz w:val="28"/>
                <w:szCs w:val="28"/>
              </w:rPr>
              <w:t>650</w:t>
            </w:r>
            <w:r w:rsidRPr="009E7B32">
              <w:rPr>
                <w:bCs/>
                <w:sz w:val="28"/>
                <w:szCs w:val="28"/>
              </w:rPr>
              <w:t>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2 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8B4D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8B4D4A">
              <w:rPr>
                <w:bCs/>
                <w:sz w:val="28"/>
                <w:szCs w:val="28"/>
              </w:rPr>
              <w:t>650</w:t>
            </w:r>
            <w:r w:rsidRPr="009E7B32">
              <w:rPr>
                <w:bCs/>
                <w:sz w:val="28"/>
                <w:szCs w:val="28"/>
              </w:rPr>
              <w:t>,0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29999 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8,3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30000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35118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35118 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40000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4,9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0014 0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r w:rsidRPr="009E7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2,5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 2 02 40014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2,5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5160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7,4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999910 0000 151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</w:tr>
      <w:tr w:rsidR="00A8504A" w:rsidRPr="009E7B32" w:rsidTr="004E58FC">
        <w:trPr>
          <w:trHeight w:val="28"/>
        </w:trPr>
        <w:tc>
          <w:tcPr>
            <w:tcW w:w="203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70503010 0000 180</w:t>
            </w:r>
          </w:p>
        </w:tc>
        <w:tc>
          <w:tcPr>
            <w:tcW w:w="1942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8B4D4A" w:rsidP="00A850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A8504A" w:rsidRPr="009E7B32">
              <w:rPr>
                <w:bCs/>
                <w:sz w:val="28"/>
                <w:szCs w:val="28"/>
              </w:rPr>
              <w:t>,0</w:t>
            </w:r>
          </w:p>
        </w:tc>
      </w:tr>
    </w:tbl>
    <w:p w:rsidR="0065689C" w:rsidRPr="009E7B32" w:rsidRDefault="0065689C" w:rsidP="00181C5C">
      <w:pPr>
        <w:spacing w:after="200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3544"/>
        <w:gridCol w:w="142"/>
        <w:gridCol w:w="709"/>
        <w:gridCol w:w="850"/>
        <w:gridCol w:w="851"/>
        <w:gridCol w:w="1843"/>
        <w:gridCol w:w="708"/>
        <w:gridCol w:w="993"/>
      </w:tblGrid>
      <w:tr w:rsidR="0065689C" w:rsidRPr="009E7B32" w:rsidTr="004E58FC">
        <w:trPr>
          <w:gridBefore w:val="1"/>
          <w:wBefore w:w="284" w:type="dxa"/>
          <w:trHeight w:val="141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89C" w:rsidRPr="009E7B32" w:rsidRDefault="0065689C" w:rsidP="00181C5C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иложение № 2</w:t>
            </w:r>
          </w:p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 решению Совета народных депутатов</w:t>
            </w:r>
          </w:p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"Об исполнении бюджета Орловского сельского поселения за 201</w:t>
            </w:r>
            <w:r w:rsidR="0032005F" w:rsidRPr="0032005F">
              <w:rPr>
                <w:sz w:val="28"/>
                <w:szCs w:val="28"/>
              </w:rPr>
              <w:t>9</w:t>
            </w:r>
            <w:r w:rsidRPr="009E7B32">
              <w:rPr>
                <w:sz w:val="28"/>
                <w:szCs w:val="28"/>
              </w:rPr>
              <w:t xml:space="preserve"> год" </w:t>
            </w:r>
          </w:p>
          <w:p w:rsidR="0065689C" w:rsidRPr="009E7B32" w:rsidRDefault="00580516" w:rsidP="00A81A4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</w:t>
            </w:r>
            <w:r w:rsidR="00A81A41" w:rsidRPr="009E7B32">
              <w:rPr>
                <w:sz w:val="28"/>
                <w:szCs w:val="28"/>
              </w:rPr>
              <w:t>т</w:t>
            </w:r>
            <w:r w:rsidR="002531CE" w:rsidRPr="009E7B32">
              <w:rPr>
                <w:sz w:val="28"/>
                <w:szCs w:val="28"/>
                <w:lang w:val="en-US"/>
              </w:rPr>
              <w:t xml:space="preserve">_________ </w:t>
            </w:r>
            <w:r w:rsidR="0065689C" w:rsidRPr="009E7B32">
              <w:rPr>
                <w:sz w:val="28"/>
                <w:szCs w:val="28"/>
              </w:rPr>
              <w:t xml:space="preserve">№ ____ 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15" w:rsidRPr="009E7B32" w:rsidRDefault="00F37B15" w:rsidP="00A8504A">
            <w:pPr>
              <w:jc w:val="center"/>
              <w:rPr>
                <w:bCs/>
                <w:sz w:val="28"/>
                <w:szCs w:val="28"/>
              </w:rPr>
            </w:pPr>
          </w:p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едомственная структура расхо</w:t>
            </w:r>
            <w:r w:rsidR="00397C86">
              <w:rPr>
                <w:bCs/>
                <w:sz w:val="28"/>
                <w:szCs w:val="28"/>
              </w:rPr>
              <w:t>дов бюджета сельского поселения з</w:t>
            </w:r>
            <w:r w:rsidRPr="009E7B32">
              <w:rPr>
                <w:bCs/>
                <w:sz w:val="28"/>
                <w:szCs w:val="28"/>
              </w:rPr>
              <w:t>а 201</w:t>
            </w:r>
            <w:r w:rsidR="00397C86">
              <w:rPr>
                <w:bCs/>
                <w:sz w:val="28"/>
                <w:szCs w:val="28"/>
              </w:rPr>
              <w:t xml:space="preserve">9 год </w:t>
            </w:r>
          </w:p>
          <w:p w:rsidR="003078E8" w:rsidRPr="009E7B32" w:rsidRDefault="003078E8" w:rsidP="003078E8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38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лавный распорядитель средст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7B3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02,4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дминистрация Орл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02,4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4,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00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41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</w:t>
            </w:r>
            <w:proofErr w:type="spellStart"/>
            <w:r w:rsidRPr="009E7B32">
              <w:rPr>
                <w:sz w:val="28"/>
                <w:szCs w:val="28"/>
              </w:rPr>
              <w:t>деятельностиглавы</w:t>
            </w:r>
            <w:proofErr w:type="spellEnd"/>
            <w:r w:rsidRPr="009E7B32">
              <w:rPr>
                <w:sz w:val="28"/>
                <w:szCs w:val="28"/>
              </w:rPr>
              <w:t xml:space="preserve"> местной администрации (Расходы на выплаты персоналу в целях обеспечения выполнения функций государственными </w:t>
            </w:r>
            <w:r w:rsidRPr="009E7B32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78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Муниципальная</w:t>
            </w:r>
            <w:proofErr w:type="gramEnd"/>
            <w:r w:rsidRPr="009E7B32">
              <w:rPr>
                <w:sz w:val="28"/>
                <w:szCs w:val="28"/>
              </w:rPr>
              <w:t xml:space="preserve"> </w:t>
            </w:r>
            <w:proofErr w:type="spellStart"/>
            <w:r w:rsidRPr="009E7B32">
              <w:rPr>
                <w:sz w:val="28"/>
                <w:szCs w:val="28"/>
              </w:rPr>
              <w:t>программаОрловского</w:t>
            </w:r>
            <w:proofErr w:type="spellEnd"/>
            <w:r w:rsidRPr="009E7B32">
              <w:rPr>
                <w:sz w:val="28"/>
                <w:szCs w:val="28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C82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C829C1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12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C1" w:rsidRPr="009E7B32" w:rsidRDefault="00C829C1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C829C1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83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C1" w:rsidRPr="009E7B32" w:rsidRDefault="00C829C1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8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8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51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09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8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C829C1">
              <w:rPr>
                <w:sz w:val="28"/>
                <w:szCs w:val="28"/>
              </w:rPr>
              <w:t>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52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C829C1">
              <w:rPr>
                <w:sz w:val="28"/>
                <w:szCs w:val="28"/>
              </w:rPr>
              <w:t>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91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C829C1">
              <w:rPr>
                <w:sz w:val="28"/>
                <w:szCs w:val="28"/>
              </w:rPr>
              <w:t>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новное мероприятие "Финансовое обеспечение выполнения других расходных обязательств </w:t>
            </w:r>
            <w:proofErr w:type="spellStart"/>
            <w:r w:rsidRPr="009E7B32">
              <w:rPr>
                <w:sz w:val="28"/>
                <w:szCs w:val="28"/>
              </w:rPr>
              <w:t>Орловскогосельского</w:t>
            </w:r>
            <w:proofErr w:type="spellEnd"/>
            <w:r w:rsidRPr="009E7B32">
              <w:rPr>
                <w:sz w:val="28"/>
                <w:szCs w:val="28"/>
              </w:rPr>
              <w:t xml:space="preserve"> посе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C829C1">
              <w:rPr>
                <w:sz w:val="28"/>
                <w:szCs w:val="28"/>
              </w:rPr>
              <w:t>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C829C1">
              <w:rPr>
                <w:sz w:val="28"/>
                <w:szCs w:val="28"/>
              </w:rPr>
              <w:t>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</w:t>
            </w:r>
            <w:r w:rsidR="00C829C1">
              <w:rPr>
                <w:bCs/>
                <w:sz w:val="28"/>
                <w:szCs w:val="28"/>
              </w:rPr>
              <w:t>8</w:t>
            </w:r>
            <w:r w:rsidRPr="009E7B32">
              <w:rPr>
                <w:bCs/>
                <w:sz w:val="28"/>
                <w:szCs w:val="28"/>
              </w:rPr>
              <w:t>,</w:t>
            </w:r>
            <w:r w:rsidR="00C829C1">
              <w:rPr>
                <w:bCs/>
                <w:sz w:val="28"/>
                <w:szCs w:val="28"/>
              </w:rPr>
              <w:t>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</w:t>
            </w:r>
            <w:r w:rsidR="00C829C1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>,</w:t>
            </w:r>
            <w:r w:rsidR="00C829C1">
              <w:rPr>
                <w:sz w:val="28"/>
                <w:szCs w:val="28"/>
              </w:rPr>
              <w:t>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</w:t>
            </w:r>
            <w:r w:rsidR="00C829C1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>,</w:t>
            </w:r>
            <w:r w:rsidR="00C829C1">
              <w:rPr>
                <w:sz w:val="28"/>
                <w:szCs w:val="28"/>
              </w:rPr>
              <w:t>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</w:t>
            </w:r>
            <w:r w:rsidR="00C829C1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>,</w:t>
            </w:r>
            <w:r w:rsidR="00C829C1">
              <w:rPr>
                <w:sz w:val="28"/>
                <w:szCs w:val="28"/>
              </w:rPr>
              <w:t>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1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</w:t>
            </w:r>
            <w:r w:rsidR="00C829C1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>,</w:t>
            </w:r>
            <w:r w:rsidR="00C829C1">
              <w:rPr>
                <w:sz w:val="28"/>
                <w:szCs w:val="28"/>
              </w:rPr>
              <w:t>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14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829C1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8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C829C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</w:t>
            </w:r>
            <w:r w:rsidR="00C829C1">
              <w:rPr>
                <w:sz w:val="28"/>
                <w:szCs w:val="28"/>
              </w:rPr>
              <w:t>3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7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4,9</w:t>
            </w:r>
          </w:p>
        </w:tc>
      </w:tr>
      <w:tr w:rsidR="00C829C1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C1" w:rsidRPr="009E7B32" w:rsidRDefault="00C829C1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9C1" w:rsidRPr="009E7B32" w:rsidRDefault="00026EAE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026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C829C1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C829C1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C1" w:rsidRPr="009E7B32" w:rsidRDefault="00C829C1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 xml:space="preserve">Мероприятия активной </w:t>
            </w:r>
            <w:r w:rsidRPr="006468CD">
              <w:rPr>
                <w:sz w:val="28"/>
                <w:szCs w:val="28"/>
              </w:rPr>
              <w:lastRenderedPageBreak/>
              <w:t>политики занят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9C1" w:rsidRPr="009E7B32" w:rsidRDefault="00026EAE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026EAE" w:rsidRDefault="00026EAE" w:rsidP="00026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5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4E58FC" w:rsidP="004E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26EA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C829C1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C1" w:rsidRPr="009E7B32" w:rsidRDefault="00C829C1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lastRenderedPageBreak/>
              <w:t>Мероприятия активной политики занят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9C1" w:rsidRPr="009E7B32" w:rsidRDefault="00026EAE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026EAE" w:rsidRDefault="00026EAE" w:rsidP="00026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5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026EAE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1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75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7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 </w:t>
            </w:r>
            <w:proofErr w:type="spellStart"/>
            <w:r w:rsidRPr="009E7B32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4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4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026EAE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29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A7F42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A7F42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1</w:t>
            </w: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9E7B32" w:rsidRDefault="00CA7F42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42" w:rsidRPr="009E7B32" w:rsidRDefault="00CA7F42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CA7F42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3 01 </w:t>
            </w:r>
            <w:r>
              <w:rPr>
                <w:sz w:val="28"/>
                <w:szCs w:val="28"/>
              </w:rPr>
              <w:t>80</w:t>
            </w:r>
            <w:r w:rsidRPr="009E7B32">
              <w:rPr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A7F42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CA7F42" w:rsidP="00CA7F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Default="00CA7F42">
            <w:r w:rsidRPr="00E73BE0">
              <w:rPr>
                <w:sz w:val="28"/>
                <w:szCs w:val="28"/>
              </w:rPr>
              <w:t>Основное мероприятие "Сбор и вывоз бытовых отходов и мусо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CA7F42" w:rsidRDefault="00CA7F42" w:rsidP="00CA7F42">
            <w:pPr>
              <w:rPr>
                <w:sz w:val="28"/>
                <w:szCs w:val="28"/>
              </w:rPr>
            </w:pPr>
            <w:r w:rsidRPr="00CA7F4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42" w:rsidRPr="00CA7F42" w:rsidRDefault="00CA7F42">
            <w:pPr>
              <w:rPr>
                <w:sz w:val="28"/>
                <w:szCs w:val="28"/>
              </w:rPr>
            </w:pPr>
            <w:r w:rsidRPr="00CA7F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42" w:rsidRPr="00CA7F42" w:rsidRDefault="00CA7F42">
            <w:pPr>
              <w:rPr>
                <w:sz w:val="28"/>
                <w:szCs w:val="28"/>
              </w:rPr>
            </w:pPr>
            <w:r w:rsidRPr="00CA7F4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42" w:rsidRPr="00CA7F42" w:rsidRDefault="00CA7F42" w:rsidP="00CA7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3AED">
              <w:rPr>
                <w:sz w:val="28"/>
                <w:szCs w:val="28"/>
              </w:rPr>
              <w:t xml:space="preserve">1 3 02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42" w:rsidRPr="00CA7F42" w:rsidRDefault="00CA7F42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7F42" w:rsidRPr="00CA7F42" w:rsidRDefault="00CA7F42">
            <w:pPr>
              <w:rPr>
                <w:sz w:val="28"/>
                <w:szCs w:val="28"/>
              </w:rPr>
            </w:pPr>
            <w:r w:rsidRPr="00CA7F42">
              <w:rPr>
                <w:sz w:val="28"/>
                <w:szCs w:val="28"/>
              </w:rPr>
              <w:t>28,0</w:t>
            </w: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9E7B32" w:rsidRDefault="00CA7F42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по сбору и вывозу бытовых отходов и мусор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42" w:rsidRPr="009E7B32" w:rsidRDefault="00CA7F42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2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AED" w:rsidRDefault="00FB3AED" w:rsidP="00FB3AED">
            <w:pPr>
              <w:rPr>
                <w:sz w:val="28"/>
                <w:szCs w:val="28"/>
              </w:rPr>
            </w:pPr>
          </w:p>
          <w:p w:rsidR="00CA7F42" w:rsidRPr="009E7B32" w:rsidRDefault="00CA7F42" w:rsidP="00FB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7F42" w:rsidRPr="009E7B32" w:rsidRDefault="00CA7F42" w:rsidP="00FB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9E7B32" w:rsidRDefault="00CA7F42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42" w:rsidRPr="009E7B32" w:rsidRDefault="00E13229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3078E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CA7F4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7F42" w:rsidRDefault="00E13229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1</w:t>
            </w: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9E7B32" w:rsidRDefault="00CA7F42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lastRenderedPageBreak/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42" w:rsidRPr="009E7B32" w:rsidRDefault="00E13229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1 9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E13229" w:rsidP="00FB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7F42" w:rsidRDefault="00CA7F42" w:rsidP="00A8504A">
            <w:pPr>
              <w:jc w:val="right"/>
              <w:rPr>
                <w:sz w:val="28"/>
                <w:szCs w:val="28"/>
              </w:rPr>
            </w:pPr>
          </w:p>
        </w:tc>
      </w:tr>
      <w:tr w:rsidR="00CA7F42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42" w:rsidRPr="009E7B32" w:rsidRDefault="00CA7F42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е по обеспечению сохранности и ремонт военно-мемориальных объектов на территории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42" w:rsidRPr="009E7B32" w:rsidRDefault="00FB3AED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FB3AED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FB3AED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FB3AED" w:rsidRDefault="00FB3AED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3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42" w:rsidRPr="009E7B32" w:rsidRDefault="00FB3AED" w:rsidP="00FB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7F4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5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CA7F42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8</w:t>
            </w:r>
          </w:p>
        </w:tc>
      </w:tr>
      <w:tr w:rsidR="00FB3AED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AED" w:rsidRPr="009E7B32" w:rsidRDefault="00FB3AED" w:rsidP="00A8504A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ED" w:rsidRPr="009E7B32" w:rsidRDefault="00FB3AED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AED" w:rsidRPr="009E7B32" w:rsidRDefault="00FB3AED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AED" w:rsidRPr="009E7B32" w:rsidRDefault="00FB3AED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3AED" w:rsidRPr="009E7B32" w:rsidRDefault="00FB3AED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78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AED" w:rsidRPr="009E7B32" w:rsidRDefault="00FB3AED" w:rsidP="00307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AED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FB3A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FB3AED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3 05 </w:t>
            </w:r>
            <w:r w:rsidR="00FB3AED">
              <w:rPr>
                <w:sz w:val="28"/>
                <w:szCs w:val="28"/>
              </w:rPr>
              <w:t>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2,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Подпрограмма "Развитие культуры, </w:t>
            </w:r>
            <w:proofErr w:type="gramStart"/>
            <w:r w:rsidRPr="009E7B32">
              <w:rPr>
                <w:sz w:val="28"/>
                <w:szCs w:val="28"/>
              </w:rPr>
              <w:t>физической</w:t>
            </w:r>
            <w:proofErr w:type="gramEnd"/>
            <w:r w:rsidRPr="009E7B32">
              <w:rPr>
                <w:sz w:val="28"/>
                <w:szCs w:val="28"/>
              </w:rPr>
              <w:t xml:space="preserve"> культуры и спорта сельского посе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369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Орловског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72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89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7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8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bookmarkStart w:id="1" w:name="_GoBack"/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 4 01 8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</w:t>
            </w:r>
          </w:p>
        </w:tc>
      </w:tr>
      <w:bookmarkEnd w:id="1"/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25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lastRenderedPageBreak/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41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3078E8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0 00 </w:t>
            </w:r>
            <w:r w:rsidR="00A8504A" w:rsidRPr="009E7B32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8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73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8504A" w:rsidRPr="009E7B32" w:rsidTr="004E58FC">
        <w:tblPrEx>
          <w:tblCellMar>
            <w:left w:w="108" w:type="dxa"/>
            <w:right w:w="108" w:type="dxa"/>
          </w:tblCellMar>
          <w:tblLook w:val="04A0"/>
        </w:tblPrEx>
        <w:trPr>
          <w:trHeight w:val="138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B3AED" w:rsidP="00A850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</w:tbl>
    <w:p w:rsidR="003E6CF6" w:rsidRPr="009E7B32" w:rsidRDefault="003E6CF6" w:rsidP="00F37B15">
      <w:pPr>
        <w:ind w:right="282"/>
        <w:jc w:val="right"/>
        <w:rPr>
          <w:bCs/>
          <w:iCs/>
          <w:sz w:val="28"/>
          <w:szCs w:val="28"/>
        </w:rPr>
      </w:pPr>
    </w:p>
    <w:p w:rsidR="003E6CF6" w:rsidRPr="009E7B32" w:rsidRDefault="003E6CF6">
      <w:pPr>
        <w:spacing w:after="200" w:line="276" w:lineRule="auto"/>
        <w:rPr>
          <w:bCs/>
          <w:iCs/>
          <w:sz w:val="28"/>
          <w:szCs w:val="28"/>
        </w:rPr>
      </w:pPr>
      <w:r w:rsidRPr="009E7B32">
        <w:rPr>
          <w:bCs/>
          <w:iCs/>
          <w:sz w:val="28"/>
          <w:szCs w:val="28"/>
        </w:rPr>
        <w:br w:type="page"/>
      </w:r>
    </w:p>
    <w:p w:rsidR="00F43FFB" w:rsidRPr="009E7B32" w:rsidRDefault="00F43FFB" w:rsidP="00F37B15">
      <w:pPr>
        <w:ind w:right="282"/>
        <w:jc w:val="right"/>
        <w:rPr>
          <w:bCs/>
          <w:iCs/>
          <w:sz w:val="28"/>
          <w:szCs w:val="28"/>
        </w:rPr>
      </w:pPr>
      <w:r w:rsidRPr="009E7B32">
        <w:rPr>
          <w:bCs/>
          <w:iCs/>
          <w:sz w:val="28"/>
          <w:szCs w:val="28"/>
        </w:rPr>
        <w:lastRenderedPageBreak/>
        <w:t>Приложение № 3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«Об исполнении бюджета Орловского</w:t>
      </w:r>
    </w:p>
    <w:p w:rsidR="00F43FFB" w:rsidRPr="009E7B32" w:rsidRDefault="001929B8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сельского поселения за 201</w:t>
      </w:r>
      <w:r w:rsidR="0032005F">
        <w:rPr>
          <w:sz w:val="28"/>
          <w:szCs w:val="28"/>
          <w:lang w:val="en-US"/>
        </w:rPr>
        <w:t>9</w:t>
      </w:r>
      <w:r w:rsidR="00F43FFB" w:rsidRPr="009E7B32">
        <w:rPr>
          <w:sz w:val="28"/>
          <w:szCs w:val="28"/>
        </w:rPr>
        <w:t xml:space="preserve"> год»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т</w:t>
      </w:r>
      <w:r w:rsidR="006D1563" w:rsidRPr="009E7B32">
        <w:rPr>
          <w:sz w:val="28"/>
          <w:szCs w:val="28"/>
        </w:rPr>
        <w:t>________</w:t>
      </w:r>
      <w:r w:rsidRPr="009E7B32">
        <w:rPr>
          <w:sz w:val="28"/>
          <w:szCs w:val="28"/>
        </w:rPr>
        <w:t>№___</w:t>
      </w:r>
    </w:p>
    <w:p w:rsidR="00200B0C" w:rsidRPr="009E7B32" w:rsidRDefault="00200B0C" w:rsidP="00F43FFB">
      <w:pPr>
        <w:jc w:val="right"/>
        <w:rPr>
          <w:sz w:val="28"/>
          <w:szCs w:val="28"/>
        </w:rPr>
      </w:pPr>
    </w:p>
    <w:p w:rsidR="00F43FFB" w:rsidRPr="009E7B32" w:rsidRDefault="00200B0C" w:rsidP="00F43FFB">
      <w:pPr>
        <w:jc w:val="center"/>
        <w:rPr>
          <w:sz w:val="28"/>
          <w:szCs w:val="28"/>
        </w:rPr>
      </w:pPr>
      <w:r w:rsidRPr="009E7B32">
        <w:rPr>
          <w:sz w:val="28"/>
          <w:szCs w:val="28"/>
        </w:rPr>
        <w:t xml:space="preserve">Распределение бюджетных ассигнований по разделам, целевым статьям (муниципальным программам Орловского сельского поселения), группам </w:t>
      </w:r>
      <w:proofErr w:type="gramStart"/>
      <w:r w:rsidRPr="009E7B32">
        <w:rPr>
          <w:sz w:val="28"/>
          <w:szCs w:val="28"/>
        </w:rPr>
        <w:t>видов расходов классификации расход</w:t>
      </w:r>
      <w:r w:rsidR="00397C86">
        <w:rPr>
          <w:sz w:val="28"/>
          <w:szCs w:val="28"/>
        </w:rPr>
        <w:t>ов бюджета</w:t>
      </w:r>
      <w:proofErr w:type="gramEnd"/>
      <w:r w:rsidR="00397C86">
        <w:rPr>
          <w:sz w:val="28"/>
          <w:szCs w:val="28"/>
        </w:rPr>
        <w:t xml:space="preserve"> сельского поселения з</w:t>
      </w:r>
      <w:r w:rsidRPr="009E7B32">
        <w:rPr>
          <w:sz w:val="28"/>
          <w:szCs w:val="28"/>
        </w:rPr>
        <w:t>а 201</w:t>
      </w:r>
      <w:r w:rsidR="00397C8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</w:t>
      </w:r>
    </w:p>
    <w:p w:rsidR="00200B0C" w:rsidRPr="009E7B32" w:rsidRDefault="00200B0C" w:rsidP="00F43FFB">
      <w:pPr>
        <w:jc w:val="center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62"/>
        <w:gridCol w:w="973"/>
        <w:gridCol w:w="992"/>
        <w:gridCol w:w="1843"/>
        <w:gridCol w:w="850"/>
        <w:gridCol w:w="993"/>
      </w:tblGrid>
      <w:tr w:rsidR="004B0ADC" w:rsidRPr="009E7B32" w:rsidTr="004B0ADC">
        <w:trPr>
          <w:trHeight w:val="46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Сумма (тыс</w:t>
            </w:r>
            <w:proofErr w:type="gramStart"/>
            <w:r w:rsidRPr="009E7B32">
              <w:rPr>
                <w:sz w:val="28"/>
                <w:szCs w:val="28"/>
              </w:rPr>
              <w:t>.р</w:t>
            </w:r>
            <w:proofErr w:type="gramEnd"/>
            <w:r w:rsidRPr="009E7B32">
              <w:rPr>
                <w:sz w:val="28"/>
                <w:szCs w:val="28"/>
              </w:rPr>
              <w:t>ублей)</w:t>
            </w:r>
          </w:p>
        </w:tc>
      </w:tr>
      <w:tr w:rsidR="004B0ADC" w:rsidRPr="009E7B32" w:rsidTr="003E6CF6">
        <w:trPr>
          <w:trHeight w:val="750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7B3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9E7B32" w:rsidTr="003E6CF6">
        <w:trPr>
          <w:trHeight w:val="34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B3AED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94D9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,4</w:t>
            </w:r>
          </w:p>
        </w:tc>
      </w:tr>
      <w:tr w:rsidR="004B0ADC" w:rsidRPr="009E7B32" w:rsidTr="00984569">
        <w:trPr>
          <w:trHeight w:val="51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4,2</w:t>
            </w:r>
          </w:p>
        </w:tc>
      </w:tr>
      <w:tr w:rsidR="004B0ADC" w:rsidRPr="009E7B32" w:rsidTr="003E6CF6">
        <w:trPr>
          <w:trHeight w:val="10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3E6CF6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3E6CF6">
        <w:trPr>
          <w:trHeight w:val="106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397C86">
        <w:trPr>
          <w:trHeight w:val="9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984569">
        <w:trPr>
          <w:trHeight w:val="27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деятельности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7B32">
              <w:rPr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3E6CF6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4B0ADC" w:rsidRPr="009E7B32" w:rsidTr="003E6CF6">
        <w:trPr>
          <w:trHeight w:val="17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4B0ADC" w:rsidRPr="009E7B32" w:rsidTr="003E6CF6">
        <w:trPr>
          <w:trHeight w:val="7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4B0ADC" w:rsidRPr="009E7B32" w:rsidTr="003E6CF6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A94D92" w:rsidRPr="009E7B32" w:rsidTr="00397C86">
        <w:trPr>
          <w:trHeight w:val="1871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397C86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4B0AD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A94D92" w:rsidRPr="009E7B32" w:rsidTr="00397C86">
        <w:trPr>
          <w:trHeight w:val="189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397C86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397C86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8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4B0AD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4B0ADC" w:rsidRPr="009E7B32" w:rsidTr="00984569">
        <w:trPr>
          <w:trHeight w:val="27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7B32">
              <w:rPr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1</w:t>
            </w:r>
          </w:p>
        </w:tc>
      </w:tr>
      <w:tr w:rsidR="004B0ADC" w:rsidRPr="009E7B32" w:rsidTr="003E6CF6">
        <w:trPr>
          <w:trHeight w:val="13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9</w:t>
            </w:r>
          </w:p>
        </w:tc>
      </w:tr>
      <w:tr w:rsidR="004B0ADC" w:rsidRPr="009E7B32" w:rsidTr="003E6CF6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B0ADC" w:rsidRPr="009E7B32" w:rsidTr="003E6CF6">
        <w:trPr>
          <w:trHeight w:val="5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A94D92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A94D92">
              <w:rPr>
                <w:sz w:val="28"/>
                <w:szCs w:val="28"/>
              </w:rPr>
              <w:t>2</w:t>
            </w:r>
          </w:p>
        </w:tc>
      </w:tr>
      <w:tr w:rsidR="004B0ADC" w:rsidRPr="009E7B32" w:rsidTr="003E6CF6">
        <w:trPr>
          <w:trHeight w:val="148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A94D92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A94D92">
              <w:rPr>
                <w:sz w:val="28"/>
                <w:szCs w:val="28"/>
              </w:rPr>
              <w:t>2</w:t>
            </w:r>
          </w:p>
        </w:tc>
      </w:tr>
      <w:tr w:rsidR="004B0ADC" w:rsidRPr="009E7B32" w:rsidTr="003E6CF6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A94D92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A94D92">
              <w:rPr>
                <w:sz w:val="28"/>
                <w:szCs w:val="28"/>
              </w:rPr>
              <w:t>2</w:t>
            </w:r>
          </w:p>
        </w:tc>
      </w:tr>
      <w:tr w:rsidR="004B0ADC" w:rsidRPr="009E7B32" w:rsidTr="003E6CF6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A94D92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A94D92">
              <w:rPr>
                <w:sz w:val="28"/>
                <w:szCs w:val="28"/>
              </w:rPr>
              <w:t>2</w:t>
            </w:r>
          </w:p>
        </w:tc>
      </w:tr>
      <w:tr w:rsidR="004B0ADC" w:rsidRPr="009E7B32" w:rsidTr="003E6CF6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A94D92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A94D92">
              <w:rPr>
                <w:sz w:val="28"/>
                <w:szCs w:val="28"/>
              </w:rPr>
              <w:t>2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4B0ADC" w:rsidRPr="009E7B32" w:rsidTr="003E6CF6">
        <w:trPr>
          <w:trHeight w:val="4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4B0ADC" w:rsidRPr="009E7B32" w:rsidTr="00397C86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4B0ADC" w:rsidRPr="009E7B32" w:rsidTr="00397C86">
        <w:trPr>
          <w:trHeight w:val="720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4B0ADC" w:rsidRPr="009E7B32" w:rsidTr="003E6CF6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4B0ADC" w:rsidRPr="009E7B32" w:rsidTr="003E6CF6">
        <w:trPr>
          <w:trHeight w:val="214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4B0ADC" w:rsidRPr="009E7B32" w:rsidTr="003E6CF6">
        <w:trPr>
          <w:trHeight w:val="18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B0ADC" w:rsidRPr="009E7B32" w:rsidTr="003E6CF6">
        <w:trPr>
          <w:trHeight w:val="3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A94D92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4,9</w:t>
            </w:r>
          </w:p>
        </w:tc>
      </w:tr>
      <w:tr w:rsidR="00A94D92" w:rsidRPr="009E7B32" w:rsidTr="00984569">
        <w:trPr>
          <w:trHeight w:val="1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A94D92" w:rsidP="004B0ADC">
            <w:pPr>
              <w:rPr>
                <w:sz w:val="28"/>
                <w:szCs w:val="28"/>
              </w:rPr>
            </w:pPr>
            <w:r w:rsidRPr="006468CD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5</w:t>
            </w:r>
          </w:p>
        </w:tc>
      </w:tr>
      <w:tr w:rsidR="00A94D92" w:rsidRPr="009E7B32" w:rsidTr="003E6CF6">
        <w:trPr>
          <w:trHeight w:val="4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EA3BAA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EA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A94D92" w:rsidP="009E7B32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A94D92" w:rsidRPr="009E7B32" w:rsidTr="003E6CF6">
        <w:trPr>
          <w:trHeight w:val="4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EA3BAA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EA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5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EA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A94D92" w:rsidRPr="009E7B32" w:rsidTr="00397C86">
        <w:trPr>
          <w:trHeight w:val="4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2" w:rsidRPr="009E7B32" w:rsidRDefault="00EA3BAA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9E7B32" w:rsidRDefault="00EA3BAA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EA3BAA" w:rsidRDefault="00EA3BAA" w:rsidP="00EA3B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EA3BAA" w:rsidRDefault="00EA3BAA" w:rsidP="00EA3B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92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</w:t>
            </w:r>
          </w:p>
        </w:tc>
      </w:tr>
      <w:tr w:rsidR="004B0ADC" w:rsidRPr="009E7B32" w:rsidTr="00397C86">
        <w:trPr>
          <w:trHeight w:val="405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4.1</w:t>
            </w:r>
          </w:p>
        </w:tc>
      </w:tr>
      <w:tr w:rsidR="004B0ADC" w:rsidRPr="009E7B32" w:rsidTr="00613048">
        <w:trPr>
          <w:trHeight w:val="18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4.1</w:t>
            </w:r>
          </w:p>
        </w:tc>
      </w:tr>
      <w:tr w:rsidR="004B0ADC" w:rsidRPr="009E7B32" w:rsidTr="003E6CF6">
        <w:trPr>
          <w:trHeight w:val="6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4.1</w:t>
            </w:r>
          </w:p>
        </w:tc>
      </w:tr>
      <w:tr w:rsidR="004B0ADC" w:rsidRPr="009E7B32" w:rsidTr="003E6CF6">
        <w:trPr>
          <w:trHeight w:val="67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4.1</w:t>
            </w:r>
          </w:p>
        </w:tc>
      </w:tr>
      <w:tr w:rsidR="004B0ADC" w:rsidRPr="009E7B32" w:rsidTr="00984569">
        <w:trPr>
          <w:trHeight w:val="221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4.7</w:t>
            </w:r>
          </w:p>
        </w:tc>
      </w:tr>
      <w:tr w:rsidR="004B0ADC" w:rsidRPr="009E7B32" w:rsidTr="003E6CF6">
        <w:trPr>
          <w:trHeight w:val="171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9.4</w:t>
            </w:r>
          </w:p>
        </w:tc>
      </w:tr>
      <w:tr w:rsidR="004B0ADC" w:rsidRPr="009E7B32" w:rsidTr="003E6CF6">
        <w:trPr>
          <w:trHeight w:val="75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03.0</w:t>
            </w:r>
          </w:p>
        </w:tc>
      </w:tr>
      <w:tr w:rsidR="004B0ADC" w:rsidRPr="009E7B32" w:rsidTr="00397C86">
        <w:trPr>
          <w:trHeight w:val="25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3.0</w:t>
            </w:r>
          </w:p>
        </w:tc>
      </w:tr>
      <w:tr w:rsidR="004B0ADC" w:rsidRPr="009E7B32" w:rsidTr="00984569">
        <w:trPr>
          <w:trHeight w:val="1756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EA3BAA" w:rsidRDefault="00EA3BA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03.0</w:t>
            </w:r>
          </w:p>
        </w:tc>
      </w:tr>
      <w:tr w:rsidR="004B0ADC" w:rsidRPr="009E7B32" w:rsidTr="003E6CF6">
        <w:trPr>
          <w:trHeight w:val="7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EA3BA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4B0ADC" w:rsidRPr="009E7B32" w:rsidTr="00613048">
        <w:trPr>
          <w:trHeight w:val="131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новное мероприятие "Развитие сети уличного </w:t>
            </w:r>
            <w:r w:rsidRPr="009E7B32">
              <w:rPr>
                <w:sz w:val="28"/>
                <w:szCs w:val="28"/>
              </w:rPr>
              <w:lastRenderedPageBreak/>
              <w:t>освещ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EA3BA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1</w:t>
            </w:r>
          </w:p>
        </w:tc>
      </w:tr>
      <w:tr w:rsidR="00D95E37" w:rsidRPr="009E7B32" w:rsidTr="003E6CF6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4B0ADC" w:rsidRPr="009E7B32" w:rsidTr="003E6CF6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D95E37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4B0ADC" w:rsidRPr="009E7B32" w:rsidTr="003E6CF6">
        <w:trPr>
          <w:trHeight w:val="142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D95E37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D95E37" w:rsidRPr="009E7B32" w:rsidTr="00F1744A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Default="00D95E37">
            <w:r w:rsidRPr="00214B82">
              <w:rPr>
                <w:sz w:val="28"/>
                <w:szCs w:val="28"/>
              </w:rPr>
              <w:t>Основное мероприятие "Сбор и вывоз бытовых отходов и мусор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D95E37" w:rsidRDefault="00D95E37" w:rsidP="009B1A94">
            <w:pPr>
              <w:jc w:val="center"/>
              <w:rPr>
                <w:sz w:val="28"/>
                <w:szCs w:val="28"/>
              </w:rPr>
            </w:pPr>
            <w:r w:rsidRPr="00D95E37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D95E37" w:rsidRDefault="00D95E37" w:rsidP="009B1A94">
            <w:pPr>
              <w:jc w:val="center"/>
              <w:rPr>
                <w:sz w:val="28"/>
                <w:szCs w:val="28"/>
              </w:rPr>
            </w:pPr>
            <w:r w:rsidRPr="00D95E3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D95E37" w:rsidRDefault="00D95E37" w:rsidP="009B1A94">
            <w:pPr>
              <w:jc w:val="center"/>
              <w:rPr>
                <w:sz w:val="28"/>
                <w:szCs w:val="28"/>
              </w:rPr>
            </w:pPr>
            <w:r w:rsidRPr="00D95E37">
              <w:rPr>
                <w:sz w:val="28"/>
                <w:szCs w:val="28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D95E37" w:rsidRDefault="00D95E37" w:rsidP="009B1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D95E37" w:rsidRDefault="00D95E37" w:rsidP="009B1A94">
            <w:pPr>
              <w:jc w:val="center"/>
              <w:rPr>
                <w:sz w:val="28"/>
                <w:szCs w:val="28"/>
              </w:rPr>
            </w:pPr>
            <w:r w:rsidRPr="00D95E37">
              <w:rPr>
                <w:sz w:val="28"/>
                <w:szCs w:val="28"/>
              </w:rPr>
              <w:t>28,0</w:t>
            </w:r>
          </w:p>
        </w:tc>
      </w:tr>
      <w:tr w:rsidR="00D95E37" w:rsidRPr="009E7B32" w:rsidTr="003E6CF6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по сбору и вывозу бытовых отходов и мусора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2 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D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D95E37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D95E37" w:rsidRPr="009E7B32" w:rsidTr="00F1744A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Default="00D95E37">
            <w:r w:rsidRPr="0097075A">
              <w:rPr>
                <w:sz w:val="28"/>
                <w:szCs w:val="28"/>
              </w:rPr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0B035C" w:rsidRDefault="000B035C" w:rsidP="009B1A94">
            <w:pPr>
              <w:jc w:val="center"/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0B035C" w:rsidRDefault="000B035C" w:rsidP="009B1A94">
            <w:pPr>
              <w:jc w:val="center"/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0B035C" w:rsidRDefault="000B035C" w:rsidP="009B1A94">
            <w:pPr>
              <w:jc w:val="center"/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1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0B035C" w:rsidRDefault="00D95E37" w:rsidP="009B1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37" w:rsidRPr="000B035C" w:rsidRDefault="000B035C" w:rsidP="009B1A94">
            <w:pPr>
              <w:jc w:val="center"/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1640,1</w:t>
            </w:r>
          </w:p>
        </w:tc>
      </w:tr>
      <w:tr w:rsidR="00D95E37" w:rsidRPr="009E7B32" w:rsidTr="00397C86">
        <w:trPr>
          <w:trHeight w:val="55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0B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</w:tr>
      <w:tr w:rsidR="00D95E37" w:rsidRPr="009E7B32" w:rsidTr="00984569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7" w:rsidRPr="009E7B32" w:rsidRDefault="00D95E37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е по обеспечению сохранности и ремонт военно-мемориальных объектов на территории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9E7B3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0B035C" w:rsidRDefault="000B035C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3 04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0B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37" w:rsidRPr="009E7B32" w:rsidRDefault="000B035C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5</w:t>
            </w:r>
          </w:p>
        </w:tc>
      </w:tr>
      <w:tr w:rsidR="004B0ADC" w:rsidRPr="009E7B32" w:rsidTr="00984569">
        <w:trPr>
          <w:trHeight w:val="810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0B035C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8</w:t>
            </w:r>
          </w:p>
        </w:tc>
      </w:tr>
      <w:tr w:rsidR="000B035C" w:rsidRPr="009E7B32" w:rsidTr="00F1744A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35C" w:rsidRDefault="000B035C">
            <w:r w:rsidRPr="00AE3803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5C" w:rsidRDefault="000B035C" w:rsidP="000B035C">
            <w:pPr>
              <w:jc w:val="right"/>
              <w:rPr>
                <w:sz w:val="28"/>
                <w:szCs w:val="28"/>
              </w:rPr>
            </w:pPr>
          </w:p>
          <w:p w:rsidR="000B035C" w:rsidRDefault="000B035C" w:rsidP="000B035C">
            <w:pPr>
              <w:jc w:val="right"/>
              <w:rPr>
                <w:sz w:val="28"/>
                <w:szCs w:val="28"/>
              </w:rPr>
            </w:pPr>
          </w:p>
          <w:p w:rsidR="000B035C" w:rsidRDefault="000B035C" w:rsidP="000B035C">
            <w:pPr>
              <w:jc w:val="right"/>
              <w:rPr>
                <w:sz w:val="28"/>
                <w:szCs w:val="28"/>
              </w:rPr>
            </w:pPr>
          </w:p>
          <w:p w:rsidR="000B035C" w:rsidRDefault="000B035C" w:rsidP="000B035C">
            <w:pPr>
              <w:jc w:val="right"/>
              <w:rPr>
                <w:sz w:val="28"/>
                <w:szCs w:val="28"/>
              </w:rPr>
            </w:pPr>
          </w:p>
          <w:p w:rsidR="000B035C" w:rsidRPr="000B035C" w:rsidRDefault="000B035C" w:rsidP="000B035C">
            <w:pPr>
              <w:jc w:val="right"/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Pr="000B035C" w:rsidRDefault="000B035C">
            <w:pPr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Pr="000B035C" w:rsidRDefault="000B035C">
            <w:pPr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01 3 04 7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Pr="000B035C" w:rsidRDefault="000B035C">
            <w:pPr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Default="000B035C">
            <w:pPr>
              <w:rPr>
                <w:sz w:val="28"/>
                <w:szCs w:val="28"/>
              </w:rPr>
            </w:pPr>
          </w:p>
          <w:p w:rsidR="000B035C" w:rsidRPr="000B035C" w:rsidRDefault="000B035C">
            <w:pPr>
              <w:rPr>
                <w:sz w:val="28"/>
                <w:szCs w:val="28"/>
              </w:rPr>
            </w:pPr>
            <w:r w:rsidRPr="000B035C">
              <w:rPr>
                <w:sz w:val="28"/>
                <w:szCs w:val="28"/>
              </w:rPr>
              <w:t>100,0</w:t>
            </w:r>
          </w:p>
        </w:tc>
      </w:tr>
      <w:tr w:rsidR="004B0ADC" w:rsidRPr="009E7B32" w:rsidTr="003E6CF6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0B035C" w:rsidP="000B0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4B0ADC" w:rsidRPr="009E7B32" w:rsidTr="003E6CF6">
        <w:trPr>
          <w:trHeight w:val="13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S8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0B035C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4B0ADC" w:rsidRPr="009E7B32" w:rsidTr="003E6CF6">
        <w:trPr>
          <w:trHeight w:val="62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2,8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4B0ADC" w:rsidRPr="009E7B32" w:rsidTr="003E6CF6">
        <w:trPr>
          <w:trHeight w:val="175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4B0ADC" w:rsidRPr="009E7B32" w:rsidTr="00397C86">
        <w:trPr>
          <w:trHeight w:val="10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4B0ADC" w:rsidRPr="009E7B32" w:rsidTr="00613048">
        <w:trPr>
          <w:trHeight w:val="1178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4B0ADC" w:rsidRPr="009E7B32" w:rsidTr="00613048">
        <w:trPr>
          <w:trHeight w:val="2670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</w:tr>
      <w:tr w:rsidR="004B0ADC" w:rsidRPr="009E7B32" w:rsidTr="003E6CF6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14028E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7</w:t>
            </w:r>
          </w:p>
        </w:tc>
      </w:tr>
      <w:tr w:rsidR="004B0ADC" w:rsidRPr="009E7B32" w:rsidTr="003E6CF6">
        <w:trPr>
          <w:trHeight w:val="37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</w:t>
            </w:r>
          </w:p>
        </w:tc>
      </w:tr>
      <w:tr w:rsidR="004B0ADC" w:rsidRPr="009E7B32" w:rsidTr="003E6CF6">
        <w:trPr>
          <w:trHeight w:val="23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4B0ADC" w:rsidRPr="009E7B32" w:rsidTr="00613048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0</w:t>
            </w:r>
          </w:p>
        </w:tc>
      </w:tr>
      <w:tr w:rsidR="004B0ADC" w:rsidRPr="009E7B32" w:rsidTr="00613048">
        <w:trPr>
          <w:trHeight w:val="330"/>
        </w:trPr>
        <w:tc>
          <w:tcPr>
            <w:tcW w:w="3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4B0ADC" w:rsidRPr="009E7B32" w:rsidTr="003E6CF6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4B0ADC" w:rsidRPr="009E7B32" w:rsidTr="003E6CF6">
        <w:trPr>
          <w:trHeight w:val="10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4B0ADC" w:rsidRPr="009E7B32" w:rsidTr="003E6CF6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4B0ADC" w:rsidRPr="009E7B32" w:rsidTr="003E6CF6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</w:tbl>
    <w:p w:rsidR="00200B0C" w:rsidRPr="009E7B32" w:rsidRDefault="00200B0C">
      <w:pPr>
        <w:spacing w:after="200" w:line="276" w:lineRule="auto"/>
        <w:rPr>
          <w:sz w:val="28"/>
          <w:szCs w:val="28"/>
        </w:rPr>
      </w:pPr>
    </w:p>
    <w:p w:rsidR="00580516" w:rsidRPr="009E7B32" w:rsidRDefault="00580516">
      <w:pPr>
        <w:spacing w:after="200" w:line="276" w:lineRule="auto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p w:rsidR="00200B0C" w:rsidRPr="009E7B32" w:rsidRDefault="00D656CD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4</w:t>
      </w:r>
    </w:p>
    <w:p w:rsidR="00200B0C" w:rsidRPr="009E7B32" w:rsidRDefault="00200B0C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Совета народныхдепутатов</w:t>
      </w:r>
      <w:proofErr w:type="gramStart"/>
      <w:r w:rsidRPr="009E7B32">
        <w:rPr>
          <w:sz w:val="28"/>
          <w:szCs w:val="28"/>
        </w:rPr>
        <w:t>"О</w:t>
      </w:r>
      <w:proofErr w:type="gramEnd"/>
      <w:r w:rsidRPr="009E7B32">
        <w:rPr>
          <w:sz w:val="28"/>
          <w:szCs w:val="28"/>
        </w:rPr>
        <w:t>б исполнении бюджета Орловского сельского поселения за 201</w:t>
      </w:r>
      <w:r w:rsidR="0032005F" w:rsidRPr="0032005F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год" </w:t>
      </w:r>
    </w:p>
    <w:p w:rsidR="00200B0C" w:rsidRPr="009E7B32" w:rsidRDefault="00A81A41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от</w:t>
      </w:r>
      <w:r w:rsidR="002531CE" w:rsidRPr="009E7B32">
        <w:rPr>
          <w:sz w:val="28"/>
          <w:szCs w:val="28"/>
        </w:rPr>
        <w:t xml:space="preserve"> _________</w:t>
      </w:r>
      <w:r w:rsidR="00200B0C" w:rsidRPr="009E7B32">
        <w:rPr>
          <w:sz w:val="28"/>
          <w:szCs w:val="28"/>
        </w:rPr>
        <w:t>№</w:t>
      </w:r>
      <w:r w:rsidR="002531CE" w:rsidRPr="009E7B32">
        <w:rPr>
          <w:sz w:val="28"/>
          <w:szCs w:val="28"/>
        </w:rPr>
        <w:t xml:space="preserve"> ___</w:t>
      </w:r>
    </w:p>
    <w:p w:rsidR="00613048" w:rsidRDefault="00613048" w:rsidP="00D656CD">
      <w:pPr>
        <w:jc w:val="center"/>
        <w:rPr>
          <w:sz w:val="28"/>
          <w:szCs w:val="28"/>
        </w:rPr>
      </w:pPr>
    </w:p>
    <w:p w:rsidR="00D656CD" w:rsidRPr="009E7B32" w:rsidRDefault="00D656CD" w:rsidP="00D656CD">
      <w:pPr>
        <w:jc w:val="center"/>
        <w:rPr>
          <w:sz w:val="28"/>
          <w:szCs w:val="28"/>
        </w:rPr>
      </w:pPr>
      <w:r w:rsidRPr="009E7B32">
        <w:rPr>
          <w:sz w:val="28"/>
          <w:szCs w:val="28"/>
        </w:rPr>
        <w:t>Распределение бюджетных ассигнований по целевым статьям (муниципальным программам Орловского сельского поселения), группам видов расходов, разделам, подразделам классификации расход</w:t>
      </w:r>
      <w:r w:rsidR="00397C86">
        <w:rPr>
          <w:sz w:val="28"/>
          <w:szCs w:val="28"/>
        </w:rPr>
        <w:t>ов бюджета сельского поселения з</w:t>
      </w:r>
      <w:r w:rsidRPr="009E7B32">
        <w:rPr>
          <w:sz w:val="28"/>
          <w:szCs w:val="28"/>
        </w:rPr>
        <w:t>а 201</w:t>
      </w:r>
      <w:r w:rsidR="00397C86">
        <w:rPr>
          <w:sz w:val="28"/>
          <w:szCs w:val="28"/>
        </w:rPr>
        <w:t>9</w:t>
      </w:r>
      <w:r w:rsidRPr="009E7B32">
        <w:rPr>
          <w:sz w:val="28"/>
          <w:szCs w:val="28"/>
        </w:rPr>
        <w:t xml:space="preserve"> год</w:t>
      </w:r>
    </w:p>
    <w:p w:rsidR="00D656CD" w:rsidRPr="009E7B32" w:rsidRDefault="008E6ED1" w:rsidP="008E6ED1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Сумма (тыс. рублей)</w:t>
      </w:r>
    </w:p>
    <w:tbl>
      <w:tblPr>
        <w:tblW w:w="9865" w:type="dxa"/>
        <w:tblInd w:w="-459" w:type="dxa"/>
        <w:tblLook w:val="04A0"/>
      </w:tblPr>
      <w:tblGrid>
        <w:gridCol w:w="846"/>
        <w:gridCol w:w="3690"/>
        <w:gridCol w:w="1843"/>
        <w:gridCol w:w="851"/>
        <w:gridCol w:w="843"/>
        <w:gridCol w:w="574"/>
        <w:gridCol w:w="1218"/>
      </w:tblGrid>
      <w:tr w:rsidR="004B0ADC" w:rsidRPr="009E7B32" w:rsidTr="009552FD">
        <w:trPr>
          <w:trHeight w:val="106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E7B32">
              <w:rPr>
                <w:bCs/>
                <w:sz w:val="28"/>
                <w:szCs w:val="28"/>
              </w:rPr>
              <w:t>п</w:t>
            </w:r>
            <w:proofErr w:type="gramEnd"/>
            <w:r w:rsidRPr="009E7B3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9E7B32" w:rsidTr="009552FD">
        <w:trPr>
          <w:trHeight w:val="36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</w:t>
            </w:r>
          </w:p>
        </w:tc>
      </w:tr>
      <w:tr w:rsidR="004B0ADC" w:rsidRPr="009E7B32" w:rsidTr="009552FD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92DD3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02,4</w:t>
            </w:r>
          </w:p>
        </w:tc>
      </w:tr>
      <w:tr w:rsidR="004B0ADC" w:rsidRPr="009E7B32" w:rsidTr="009552FD">
        <w:trPr>
          <w:trHeight w:val="16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9E7B32" w:rsidTr="009552FD">
        <w:trPr>
          <w:trHeight w:val="100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F174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2,5</w:t>
            </w:r>
          </w:p>
        </w:tc>
      </w:tr>
      <w:tr w:rsidR="004B0ADC" w:rsidRPr="009E7B32" w:rsidTr="009552FD">
        <w:trPr>
          <w:trHeight w:val="102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984569">
        <w:trPr>
          <w:trHeight w:val="277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деятельности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8E6ED1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4B0ADC" w:rsidRPr="009E7B32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8E6ED1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4B0ADC" w:rsidRPr="009E7B32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9</w:t>
            </w:r>
          </w:p>
        </w:tc>
      </w:tr>
      <w:tr w:rsidR="004B0ADC" w:rsidRPr="009E7B32" w:rsidTr="00984569">
        <w:trPr>
          <w:trHeight w:val="100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1</w:t>
            </w:r>
          </w:p>
        </w:tc>
      </w:tr>
      <w:tr w:rsidR="00F1744A" w:rsidRPr="009E7B32" w:rsidTr="00397C86">
        <w:trPr>
          <w:trHeight w:val="18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4A" w:rsidRPr="009E7B32" w:rsidRDefault="00F1744A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8E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F1744A" w:rsidRPr="009E7B32" w:rsidTr="00984569">
        <w:trPr>
          <w:trHeight w:val="184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4A" w:rsidRDefault="00F1744A">
            <w:r w:rsidRPr="004601C7">
              <w:rPr>
                <w:sz w:val="28"/>
                <w:szCs w:val="28"/>
              </w:rPr>
              <w:t>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Pr="00F1744A" w:rsidRDefault="00F1744A">
            <w:pPr>
              <w:rPr>
                <w:sz w:val="28"/>
                <w:szCs w:val="28"/>
              </w:rPr>
            </w:pPr>
            <w:r w:rsidRPr="00F1744A">
              <w:rPr>
                <w:sz w:val="28"/>
                <w:szCs w:val="28"/>
              </w:rPr>
              <w:t>01 1 02 8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Pr="00F1744A" w:rsidRDefault="00F1744A">
            <w:pPr>
              <w:rPr>
                <w:sz w:val="28"/>
                <w:szCs w:val="28"/>
              </w:rPr>
            </w:pPr>
            <w:r w:rsidRPr="00F1744A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Pr="00F1744A" w:rsidRDefault="00F1744A">
            <w:pPr>
              <w:rPr>
                <w:sz w:val="28"/>
                <w:szCs w:val="28"/>
              </w:rPr>
            </w:pPr>
            <w:r w:rsidRPr="00F1744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Pr="00F1744A" w:rsidRDefault="00F1744A">
            <w:pPr>
              <w:rPr>
                <w:sz w:val="28"/>
                <w:szCs w:val="28"/>
              </w:rPr>
            </w:pPr>
            <w:r w:rsidRPr="00F1744A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Default="00F1744A">
            <w:pPr>
              <w:rPr>
                <w:sz w:val="28"/>
                <w:szCs w:val="28"/>
              </w:rPr>
            </w:pPr>
          </w:p>
          <w:p w:rsidR="00F1744A" w:rsidRPr="00F1744A" w:rsidRDefault="00F1744A">
            <w:pPr>
              <w:rPr>
                <w:sz w:val="28"/>
                <w:szCs w:val="28"/>
              </w:rPr>
            </w:pPr>
            <w:r w:rsidRPr="00F1744A">
              <w:rPr>
                <w:sz w:val="28"/>
                <w:szCs w:val="28"/>
              </w:rPr>
              <w:t>250,0</w:t>
            </w:r>
          </w:p>
        </w:tc>
      </w:tr>
      <w:tr w:rsidR="004B0ADC" w:rsidRPr="009E7B32" w:rsidTr="009552FD">
        <w:trPr>
          <w:trHeight w:val="26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1</w:t>
            </w:r>
          </w:p>
        </w:tc>
      </w:tr>
      <w:tr w:rsidR="004B0ADC" w:rsidRPr="009E7B32" w:rsidTr="009552FD">
        <w:trPr>
          <w:trHeight w:val="13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9</w:t>
            </w:r>
          </w:p>
        </w:tc>
      </w:tr>
      <w:tr w:rsidR="004B0ADC" w:rsidRPr="009E7B32" w:rsidTr="009552FD">
        <w:trPr>
          <w:trHeight w:val="9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F174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,</w:t>
            </w:r>
            <w:r w:rsidR="00F1744A">
              <w:rPr>
                <w:sz w:val="28"/>
                <w:szCs w:val="28"/>
              </w:rPr>
              <w:t>1</w:t>
            </w:r>
          </w:p>
        </w:tc>
      </w:tr>
      <w:tr w:rsidR="004B0ADC" w:rsidRPr="009E7B32" w:rsidTr="00984569">
        <w:trPr>
          <w:trHeight w:val="133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F174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F1744A">
              <w:rPr>
                <w:sz w:val="28"/>
                <w:szCs w:val="28"/>
              </w:rPr>
              <w:t>2</w:t>
            </w:r>
          </w:p>
        </w:tc>
      </w:tr>
      <w:tr w:rsidR="004B0ADC" w:rsidRPr="009E7B32" w:rsidTr="00984569">
        <w:trPr>
          <w:trHeight w:val="99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F174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</w:t>
            </w:r>
            <w:r w:rsidR="00F1744A">
              <w:rPr>
                <w:sz w:val="28"/>
                <w:szCs w:val="28"/>
              </w:rPr>
              <w:t>2</w:t>
            </w:r>
          </w:p>
        </w:tc>
      </w:tr>
      <w:tr w:rsidR="004B0ADC" w:rsidRPr="009E7B32" w:rsidTr="009552FD">
        <w:trPr>
          <w:trHeight w:val="20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4B0ADC" w:rsidRPr="009E7B32" w:rsidTr="009552FD">
        <w:trPr>
          <w:trHeight w:val="202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4B0ADC" w:rsidRPr="009E7B32" w:rsidTr="009552FD">
        <w:trPr>
          <w:trHeight w:val="16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B0ADC" w:rsidRPr="009E7B32" w:rsidTr="009552FD">
        <w:trPr>
          <w:trHeight w:val="7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8</w:t>
            </w:r>
            <w:r w:rsidR="004B0ADC" w:rsidRPr="009E7B32">
              <w:rPr>
                <w:bCs/>
                <w:sz w:val="28"/>
                <w:szCs w:val="28"/>
              </w:rPr>
              <w:t>2</w:t>
            </w:r>
          </w:p>
        </w:tc>
      </w:tr>
      <w:tr w:rsidR="004B0ADC" w:rsidRPr="009E7B32" w:rsidTr="009552FD">
        <w:trPr>
          <w:trHeight w:val="140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4B0ADC" w:rsidRPr="009E7B32" w:rsidTr="009552FD">
        <w:trPr>
          <w:trHeight w:val="67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4B0ADC" w:rsidRPr="009E7B32" w:rsidTr="00984569">
        <w:trPr>
          <w:trHeight w:val="5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рганизация проведения оплачиваемых </w:t>
            </w:r>
            <w:r w:rsidRPr="009E7B32">
              <w:rPr>
                <w:sz w:val="28"/>
                <w:szCs w:val="28"/>
              </w:rPr>
              <w:lastRenderedPageBreak/>
              <w:t>общественных работ (</w:t>
            </w:r>
            <w:proofErr w:type="spellStart"/>
            <w:r w:rsidRPr="009E7B32">
              <w:rPr>
                <w:sz w:val="28"/>
                <w:szCs w:val="28"/>
              </w:rPr>
              <w:t>софинансирование</w:t>
            </w:r>
            <w:proofErr w:type="spellEnd"/>
            <w:r w:rsidRPr="009E7B3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1 1 05 S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4B0ADC" w:rsidRPr="009E7B32" w:rsidTr="009552FD">
        <w:trPr>
          <w:trHeight w:val="76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4,1</w:t>
            </w:r>
          </w:p>
        </w:tc>
      </w:tr>
      <w:tr w:rsidR="004B0ADC" w:rsidRPr="009E7B32" w:rsidTr="009552FD">
        <w:trPr>
          <w:trHeight w:val="102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  <w:tr w:rsidR="004B0ADC" w:rsidRPr="009E7B32" w:rsidTr="009552FD">
        <w:trPr>
          <w:trHeight w:val="214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7</w:t>
            </w:r>
          </w:p>
        </w:tc>
      </w:tr>
      <w:tr w:rsidR="004B0ADC" w:rsidRPr="009E7B32" w:rsidTr="009552FD">
        <w:trPr>
          <w:trHeight w:val="178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F17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4</w:t>
            </w:r>
          </w:p>
        </w:tc>
      </w:tr>
      <w:tr w:rsidR="004B0ADC" w:rsidRPr="009E7B32" w:rsidTr="009552FD">
        <w:trPr>
          <w:trHeight w:val="6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bCs/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bCs/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3,0</w:t>
            </w:r>
          </w:p>
        </w:tc>
      </w:tr>
      <w:tr w:rsidR="004B0ADC" w:rsidRPr="009E7B32" w:rsidTr="009552FD">
        <w:trPr>
          <w:trHeight w:val="70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F1744A" w:rsidRPr="009E7B32" w:rsidTr="009552FD">
        <w:trPr>
          <w:trHeight w:val="13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4A" w:rsidRPr="009E7B32" w:rsidRDefault="00F1744A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F1744A" w:rsidP="009552FD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3 01 </w:t>
            </w:r>
            <w:r w:rsidR="009552FD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>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4A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4B0ADC" w:rsidRPr="009E7B32" w:rsidTr="00984569">
        <w:trPr>
          <w:trHeight w:val="13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F1744A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4B0ADC" w:rsidRPr="009E7B32" w:rsidTr="00984569">
        <w:trPr>
          <w:trHeight w:val="13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9552FD" w:rsidRPr="009E7B32" w:rsidTr="009552FD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9552FD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Сбор и вывоз бытовых от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8E6ED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9552FD" w:rsidRPr="009E7B32" w:rsidTr="009552FD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9552FD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сбору и вывозу бытовых отходов и мусора</w:t>
            </w:r>
            <w:r w:rsidRPr="009E7B32">
              <w:rPr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8E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2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9552FD" w:rsidRPr="009E7B32" w:rsidTr="009552FD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8E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1</w:t>
            </w:r>
          </w:p>
        </w:tc>
      </w:tr>
      <w:tr w:rsidR="009552FD" w:rsidRPr="009E7B32" w:rsidTr="009552FD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я по организации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8E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</w:tr>
      <w:tr w:rsidR="009552FD" w:rsidRPr="009E7B32" w:rsidTr="009552FD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 w:rsidRPr="006468CD">
              <w:rPr>
                <w:sz w:val="28"/>
                <w:szCs w:val="28"/>
              </w:rPr>
              <w:t>Мероприятие по обеспечению сохранности и ремонт военно-мемориальных объектов на территории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F10132" w:rsidRDefault="00F10132" w:rsidP="008E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3 04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F10132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5</w:t>
            </w:r>
          </w:p>
        </w:tc>
      </w:tr>
      <w:tr w:rsidR="004B0ADC" w:rsidRPr="009E7B32" w:rsidTr="00984569">
        <w:trPr>
          <w:trHeight w:val="8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8</w:t>
            </w:r>
          </w:p>
        </w:tc>
      </w:tr>
      <w:tr w:rsidR="004B0ADC" w:rsidRPr="009E7B32" w:rsidTr="00984569">
        <w:trPr>
          <w:trHeight w:val="1692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4B0ADC" w:rsidRPr="009E7B32" w:rsidTr="009552FD">
        <w:trPr>
          <w:trHeight w:val="133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552FD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3 05 </w:t>
            </w:r>
            <w:r w:rsidR="009552FD">
              <w:rPr>
                <w:sz w:val="28"/>
                <w:szCs w:val="28"/>
              </w:rPr>
              <w:t>7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552FD" w:rsidRPr="009E7B32" w:rsidTr="009552FD">
        <w:trPr>
          <w:trHeight w:val="133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95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5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Pr="009E7B32" w:rsidRDefault="009552FD" w:rsidP="004B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2FD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4B0ADC" w:rsidRPr="009E7B32" w:rsidTr="009552FD">
        <w:trPr>
          <w:trHeight w:val="102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2,8</w:t>
            </w:r>
          </w:p>
        </w:tc>
      </w:tr>
      <w:tr w:rsidR="004B0ADC" w:rsidRPr="009E7B32" w:rsidTr="009552FD">
        <w:trPr>
          <w:trHeight w:val="75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</w:tr>
      <w:tr w:rsidR="004B0ADC" w:rsidRPr="009E7B32" w:rsidTr="009552FD">
        <w:trPr>
          <w:trHeight w:val="29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</w:tr>
      <w:tr w:rsidR="004B0ADC" w:rsidRPr="009E7B32" w:rsidTr="00984569">
        <w:trPr>
          <w:trHeight w:val="1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7</w:t>
            </w:r>
          </w:p>
        </w:tc>
      </w:tr>
      <w:tr w:rsidR="004B0ADC" w:rsidRPr="009E7B32" w:rsidTr="00984569">
        <w:trPr>
          <w:trHeight w:val="3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</w:t>
            </w:r>
          </w:p>
        </w:tc>
      </w:tr>
      <w:tr w:rsidR="004B0ADC" w:rsidRPr="009E7B32" w:rsidTr="009552FD">
        <w:trPr>
          <w:trHeight w:val="23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9552FD" w:rsidP="004B0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</w:tbl>
    <w:p w:rsidR="003E6CF6" w:rsidRPr="009E7B32" w:rsidRDefault="003E6CF6" w:rsidP="000B2BEF">
      <w:pPr>
        <w:jc w:val="right"/>
        <w:rPr>
          <w:sz w:val="28"/>
          <w:szCs w:val="28"/>
          <w:lang w:eastAsia="en-US"/>
        </w:rPr>
      </w:pPr>
    </w:p>
    <w:p w:rsidR="003E6CF6" w:rsidRPr="009E7B32" w:rsidRDefault="003E6CF6">
      <w:pPr>
        <w:spacing w:after="200" w:line="276" w:lineRule="auto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br w:type="page"/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lastRenderedPageBreak/>
        <w:t>Приложение № 5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 xml:space="preserve">к решению Совета народных депутатов 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 xml:space="preserve">«Об исполнении бюджета Орловского 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>сельского поселения за 201</w:t>
      </w:r>
      <w:r w:rsidR="0032005F">
        <w:rPr>
          <w:sz w:val="28"/>
          <w:szCs w:val="28"/>
          <w:lang w:val="en-US" w:eastAsia="en-US"/>
        </w:rPr>
        <w:t>9</w:t>
      </w:r>
      <w:r w:rsidRPr="009E7B32">
        <w:rPr>
          <w:sz w:val="28"/>
          <w:szCs w:val="28"/>
          <w:lang w:eastAsia="en-US"/>
        </w:rPr>
        <w:t xml:space="preserve"> год»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>от</w:t>
      </w:r>
      <w:r w:rsidR="002531CE" w:rsidRPr="009E7B32">
        <w:rPr>
          <w:sz w:val="28"/>
          <w:szCs w:val="28"/>
          <w:lang w:eastAsia="en-US"/>
        </w:rPr>
        <w:t>________</w:t>
      </w:r>
      <w:r w:rsidRPr="009E7B32">
        <w:rPr>
          <w:sz w:val="28"/>
          <w:szCs w:val="28"/>
          <w:lang w:eastAsia="en-US"/>
        </w:rPr>
        <w:t xml:space="preserve"> №____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</w:p>
    <w:p w:rsidR="000B2BEF" w:rsidRPr="009E7B32" w:rsidRDefault="000B2BEF" w:rsidP="000B2BEF">
      <w:pPr>
        <w:ind w:firstLine="709"/>
        <w:jc w:val="center"/>
        <w:rPr>
          <w:sz w:val="28"/>
          <w:szCs w:val="28"/>
        </w:rPr>
      </w:pPr>
      <w:r w:rsidRPr="009E7B32">
        <w:rPr>
          <w:sz w:val="28"/>
          <w:szCs w:val="28"/>
        </w:rPr>
        <w:t>Объем бюджетных ассигнований дорожного фонда Орловского</w:t>
      </w:r>
    </w:p>
    <w:p w:rsidR="000B2BEF" w:rsidRPr="009E7B32" w:rsidRDefault="00397C86" w:rsidP="000B2B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з</w:t>
      </w:r>
      <w:r w:rsidR="000B2BEF" w:rsidRPr="009E7B32">
        <w:rPr>
          <w:sz w:val="28"/>
          <w:szCs w:val="28"/>
        </w:rPr>
        <w:t>а 201</w:t>
      </w:r>
      <w:r>
        <w:rPr>
          <w:sz w:val="28"/>
          <w:szCs w:val="28"/>
        </w:rPr>
        <w:t>9</w:t>
      </w:r>
      <w:r w:rsidR="000B2BEF" w:rsidRPr="009E7B32">
        <w:rPr>
          <w:sz w:val="28"/>
          <w:szCs w:val="28"/>
        </w:rPr>
        <w:t xml:space="preserve"> год</w:t>
      </w:r>
    </w:p>
    <w:p w:rsidR="000B2BEF" w:rsidRPr="009E7B32" w:rsidRDefault="000B2BEF" w:rsidP="000B2BEF">
      <w:pPr>
        <w:ind w:right="567" w:firstLine="709"/>
        <w:jc w:val="right"/>
        <w:rPr>
          <w:bCs/>
          <w:sz w:val="28"/>
          <w:szCs w:val="28"/>
        </w:rPr>
      </w:pPr>
      <w:r w:rsidRPr="009E7B32">
        <w:rPr>
          <w:bCs/>
          <w:sz w:val="28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095"/>
        <w:gridCol w:w="2552"/>
      </w:tblGrid>
      <w:tr w:rsidR="000B2BEF" w:rsidRPr="009E7B32" w:rsidTr="00BA7652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№</w:t>
            </w:r>
          </w:p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9E7B32">
              <w:rPr>
                <w:bCs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9E7B32">
              <w:rPr>
                <w:bCs/>
                <w:sz w:val="28"/>
                <w:szCs w:val="28"/>
                <w:lang w:eastAsia="en-US"/>
              </w:rPr>
              <w:t xml:space="preserve">Дорожный фонд Орловского сельского посе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9552FD" w:rsidP="008E6ED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84,1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9E7B32" w:rsidRDefault="000B2BEF" w:rsidP="00A81A4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sz w:val="28"/>
                <w:szCs w:val="28"/>
                <w:lang w:eastAsia="en-US"/>
              </w:rPr>
            </w:pPr>
            <w:r w:rsidRPr="009E7B3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BA7652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0B2BEF" w:rsidRPr="009E7B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1929B8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Муниципальная программа Орловского сельского поселения "Муниципальное управление, гражданское общество и развитие сельского </w:t>
            </w:r>
            <w:r w:rsidR="001929B8" w:rsidRPr="009E7B32">
              <w:rPr>
                <w:bCs/>
                <w:sz w:val="28"/>
                <w:szCs w:val="28"/>
              </w:rPr>
              <w:t>поселения</w:t>
            </w:r>
            <w:r w:rsidRPr="009E7B32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9552FD" w:rsidP="008E6E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4,1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bCs/>
                <w:iCs/>
                <w:sz w:val="28"/>
                <w:szCs w:val="28"/>
              </w:rPr>
            </w:pPr>
            <w:r w:rsidRPr="009E7B32">
              <w:rPr>
                <w:bCs/>
                <w:iCs/>
                <w:sz w:val="28"/>
                <w:szCs w:val="28"/>
              </w:rPr>
              <w:t>Подпрограмма «Развитие транспортной системы сель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9E7B32" w:rsidRDefault="009552FD" w:rsidP="009552FD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4,1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8E6ED1" w:rsidP="00A81A41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9552FD" w:rsidP="0095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1</w:t>
            </w:r>
          </w:p>
        </w:tc>
      </w:tr>
    </w:tbl>
    <w:p w:rsidR="000B2BEF" w:rsidRPr="009E7B32" w:rsidRDefault="000B2BEF" w:rsidP="000B2BEF">
      <w:pPr>
        <w:tabs>
          <w:tab w:val="left" w:pos="0"/>
          <w:tab w:val="center" w:pos="5031"/>
        </w:tabs>
        <w:ind w:left="-1134" w:hanging="142"/>
        <w:rPr>
          <w:sz w:val="28"/>
          <w:szCs w:val="28"/>
        </w:rPr>
      </w:pPr>
    </w:p>
    <w:p w:rsidR="000B2BEF" w:rsidRPr="009E7B32" w:rsidRDefault="000B2BEF" w:rsidP="000B2BEF">
      <w:pPr>
        <w:spacing w:after="200" w:line="276" w:lineRule="auto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p w:rsidR="000B2BEF" w:rsidRPr="009E7B32" w:rsidRDefault="000B2BEF" w:rsidP="000B2BEF">
      <w:pPr>
        <w:tabs>
          <w:tab w:val="left" w:pos="0"/>
          <w:tab w:val="center" w:pos="5031"/>
        </w:tabs>
        <w:ind w:left="-1134" w:hanging="14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№ 2</w:t>
      </w:r>
    </w:p>
    <w:p w:rsidR="000B2BEF" w:rsidRPr="009E7B32" w:rsidRDefault="000B2BEF" w:rsidP="000B2BEF">
      <w:pPr>
        <w:tabs>
          <w:tab w:val="center" w:pos="5031"/>
        </w:tabs>
        <w:ind w:firstLine="708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Орловского сельского поселения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 «О проекте решения Совета народных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депутатов Орловского сельского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селения Таловского муниципального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района </w:t>
      </w:r>
      <w:r w:rsidRPr="009E7B32">
        <w:rPr>
          <w:sz w:val="28"/>
          <w:szCs w:val="28"/>
        </w:rPr>
        <w:t>«Об исполнении бюджета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рловского сельского поселения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за 201</w:t>
      </w:r>
      <w:r w:rsidR="0032005F">
        <w:rPr>
          <w:sz w:val="28"/>
          <w:szCs w:val="28"/>
          <w:lang w:val="en-US"/>
        </w:rPr>
        <w:t>9</w:t>
      </w:r>
      <w:r w:rsidRPr="009E7B32">
        <w:rPr>
          <w:sz w:val="28"/>
          <w:szCs w:val="28"/>
        </w:rPr>
        <w:t xml:space="preserve"> год» от </w:t>
      </w:r>
      <w:r w:rsidR="00A34292" w:rsidRPr="009E7B32">
        <w:rPr>
          <w:sz w:val="28"/>
          <w:szCs w:val="28"/>
        </w:rPr>
        <w:t>2</w:t>
      </w:r>
      <w:r w:rsidR="0032005F">
        <w:rPr>
          <w:sz w:val="28"/>
          <w:szCs w:val="28"/>
          <w:lang w:val="en-US"/>
        </w:rPr>
        <w:t>6</w:t>
      </w:r>
      <w:r w:rsidRPr="009E7B32">
        <w:rPr>
          <w:sz w:val="28"/>
          <w:szCs w:val="28"/>
        </w:rPr>
        <w:t>.0</w:t>
      </w:r>
      <w:r w:rsidR="003E6CF6" w:rsidRPr="009E7B32">
        <w:rPr>
          <w:sz w:val="28"/>
          <w:szCs w:val="28"/>
        </w:rPr>
        <w:t>2</w:t>
      </w:r>
      <w:r w:rsidRPr="009E7B32">
        <w:rPr>
          <w:sz w:val="28"/>
          <w:szCs w:val="28"/>
        </w:rPr>
        <w:t>.20</w:t>
      </w:r>
      <w:r w:rsidR="0032005F">
        <w:rPr>
          <w:sz w:val="28"/>
          <w:szCs w:val="28"/>
          <w:lang w:val="en-US"/>
        </w:rPr>
        <w:t>20</w:t>
      </w:r>
      <w:r w:rsidR="00A34292" w:rsidRPr="009E7B32">
        <w:rPr>
          <w:sz w:val="28"/>
          <w:szCs w:val="28"/>
        </w:rPr>
        <w:t>г.</w:t>
      </w:r>
      <w:r w:rsidRPr="009E7B32">
        <w:rPr>
          <w:sz w:val="28"/>
          <w:szCs w:val="28"/>
        </w:rPr>
        <w:t xml:space="preserve"> № </w:t>
      </w:r>
      <w:r w:rsidR="00A34292" w:rsidRPr="009E7B32">
        <w:rPr>
          <w:sz w:val="28"/>
          <w:szCs w:val="28"/>
        </w:rPr>
        <w:t>61</w:t>
      </w:r>
    </w:p>
    <w:p w:rsidR="000B2BEF" w:rsidRPr="009E7B32" w:rsidRDefault="000B2BEF" w:rsidP="000B2BEF">
      <w:pPr>
        <w:ind w:left="4860"/>
        <w:rPr>
          <w:color w:val="000000"/>
          <w:sz w:val="28"/>
          <w:szCs w:val="28"/>
        </w:rPr>
      </w:pP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омиссия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 учету, рассмотрению предложений, замечаний и доработке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роекта решения Совета народных депутатов Орловского сельского поселения «Об исполнении бюджета Орловского сельского поселения за 201</w:t>
      </w:r>
      <w:r w:rsidR="0032005F">
        <w:rPr>
          <w:color w:val="000000"/>
          <w:sz w:val="28"/>
          <w:szCs w:val="28"/>
        </w:rPr>
        <w:t>9</w:t>
      </w:r>
      <w:r w:rsidRPr="009E7B32">
        <w:rPr>
          <w:color w:val="000000"/>
          <w:sz w:val="28"/>
          <w:szCs w:val="28"/>
        </w:rPr>
        <w:t xml:space="preserve"> год»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</w:p>
    <w:p w:rsidR="000B2BEF" w:rsidRPr="009E7B32" w:rsidRDefault="000B2BEF" w:rsidP="000B2BEF">
      <w:pPr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аширина Алла Викторовна - Глава Орловского сельского поселения;</w:t>
      </w:r>
    </w:p>
    <w:p w:rsidR="000B2BEF" w:rsidRPr="009E7B32" w:rsidRDefault="000B2BEF" w:rsidP="000B2BEF">
      <w:pPr>
        <w:ind w:left="2880" w:firstLine="1260"/>
        <w:rPr>
          <w:color w:val="000000"/>
          <w:sz w:val="28"/>
          <w:szCs w:val="28"/>
        </w:rPr>
      </w:pPr>
    </w:p>
    <w:p w:rsidR="000B2BEF" w:rsidRPr="009E7B32" w:rsidRDefault="000B2BEF" w:rsidP="000B2BEF">
      <w:pPr>
        <w:ind w:left="4111" w:hanging="4111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уликова Вера Ивановна- депутат Совета народных депутатов Орловского сельского поселения;</w:t>
      </w:r>
    </w:p>
    <w:p w:rsidR="000B2BEF" w:rsidRPr="009E7B32" w:rsidRDefault="000B2BEF" w:rsidP="000B2BEF">
      <w:pPr>
        <w:ind w:left="4111" w:hanging="4111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Извозчиков Николай Петрович- депутат Совета народных депутатов Орловского сельского поселения;</w:t>
      </w:r>
    </w:p>
    <w:p w:rsidR="000B2BEF" w:rsidRPr="009E7B32" w:rsidRDefault="0032005F" w:rsidP="000B2BEF">
      <w:pPr>
        <w:ind w:left="4111" w:hanging="411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шерова</w:t>
      </w:r>
      <w:proofErr w:type="spellEnd"/>
      <w:r>
        <w:rPr>
          <w:color w:val="000000"/>
          <w:sz w:val="28"/>
          <w:szCs w:val="28"/>
        </w:rPr>
        <w:t xml:space="preserve"> Ирина Васильевна</w:t>
      </w:r>
      <w:r w:rsidR="000B2BEF" w:rsidRPr="009E7B32">
        <w:rPr>
          <w:color w:val="000000"/>
          <w:sz w:val="28"/>
          <w:szCs w:val="28"/>
        </w:rPr>
        <w:t xml:space="preserve"> - главный бухгалтер администрации Орловского сельского поселения, член комиссии (по согласованию).</w:t>
      </w:r>
    </w:p>
    <w:sectPr w:rsidR="000B2BEF" w:rsidRPr="009E7B32" w:rsidSect="004B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FC" w:rsidRDefault="004E58FC" w:rsidP="000465CE">
      <w:r>
        <w:separator/>
      </w:r>
    </w:p>
  </w:endnote>
  <w:endnote w:type="continuationSeparator" w:id="1">
    <w:p w:rsidR="004E58FC" w:rsidRDefault="004E58FC" w:rsidP="0004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FC" w:rsidRDefault="004E58FC" w:rsidP="000465CE">
      <w:r>
        <w:separator/>
      </w:r>
    </w:p>
  </w:footnote>
  <w:footnote w:type="continuationSeparator" w:id="1">
    <w:p w:rsidR="004E58FC" w:rsidRDefault="004E58FC" w:rsidP="00046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C" w:rsidRDefault="004E58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703D3"/>
    <w:multiLevelType w:val="hybridMultilevel"/>
    <w:tmpl w:val="B22605F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E53C2"/>
    <w:rsid w:val="00026EAE"/>
    <w:rsid w:val="000465CE"/>
    <w:rsid w:val="0005329C"/>
    <w:rsid w:val="000B035C"/>
    <w:rsid w:val="000B2BEF"/>
    <w:rsid w:val="000C78CF"/>
    <w:rsid w:val="000D102D"/>
    <w:rsid w:val="001064F1"/>
    <w:rsid w:val="00113F58"/>
    <w:rsid w:val="00117BA2"/>
    <w:rsid w:val="00125D07"/>
    <w:rsid w:val="0014028E"/>
    <w:rsid w:val="001711EE"/>
    <w:rsid w:val="00181C5C"/>
    <w:rsid w:val="001929B8"/>
    <w:rsid w:val="00195A2C"/>
    <w:rsid w:val="001B6BDF"/>
    <w:rsid w:val="001B73C7"/>
    <w:rsid w:val="00200B0C"/>
    <w:rsid w:val="002531CE"/>
    <w:rsid w:val="002801B7"/>
    <w:rsid w:val="00281394"/>
    <w:rsid w:val="002928F9"/>
    <w:rsid w:val="002A4C10"/>
    <w:rsid w:val="002A51CC"/>
    <w:rsid w:val="002E5E90"/>
    <w:rsid w:val="002F3599"/>
    <w:rsid w:val="003078E8"/>
    <w:rsid w:val="0032005F"/>
    <w:rsid w:val="00352A56"/>
    <w:rsid w:val="00367532"/>
    <w:rsid w:val="00384720"/>
    <w:rsid w:val="00397C86"/>
    <w:rsid w:val="003A1FDD"/>
    <w:rsid w:val="003B4FC4"/>
    <w:rsid w:val="003E6CF6"/>
    <w:rsid w:val="003F1F28"/>
    <w:rsid w:val="004709D2"/>
    <w:rsid w:val="00487535"/>
    <w:rsid w:val="004B0ADC"/>
    <w:rsid w:val="004D45C8"/>
    <w:rsid w:val="004E2A77"/>
    <w:rsid w:val="004E58FC"/>
    <w:rsid w:val="0051564C"/>
    <w:rsid w:val="00546415"/>
    <w:rsid w:val="00580516"/>
    <w:rsid w:val="005E41EE"/>
    <w:rsid w:val="00613048"/>
    <w:rsid w:val="006331BE"/>
    <w:rsid w:val="0065112F"/>
    <w:rsid w:val="0065689C"/>
    <w:rsid w:val="006D1563"/>
    <w:rsid w:val="006F0632"/>
    <w:rsid w:val="00707E8D"/>
    <w:rsid w:val="0077673E"/>
    <w:rsid w:val="00777D0A"/>
    <w:rsid w:val="007B5E41"/>
    <w:rsid w:val="007B79B7"/>
    <w:rsid w:val="00847963"/>
    <w:rsid w:val="008B4D4A"/>
    <w:rsid w:val="008E6491"/>
    <w:rsid w:val="008E6ED1"/>
    <w:rsid w:val="0092226A"/>
    <w:rsid w:val="00934643"/>
    <w:rsid w:val="0094120B"/>
    <w:rsid w:val="009455F4"/>
    <w:rsid w:val="009552FD"/>
    <w:rsid w:val="00984569"/>
    <w:rsid w:val="00992DD3"/>
    <w:rsid w:val="009A6C25"/>
    <w:rsid w:val="009B1A94"/>
    <w:rsid w:val="009E7B32"/>
    <w:rsid w:val="009F47C3"/>
    <w:rsid w:val="00A22E8E"/>
    <w:rsid w:val="00A34292"/>
    <w:rsid w:val="00A70739"/>
    <w:rsid w:val="00A81A41"/>
    <w:rsid w:val="00A8504A"/>
    <w:rsid w:val="00A94D92"/>
    <w:rsid w:val="00AD72E2"/>
    <w:rsid w:val="00AF08E4"/>
    <w:rsid w:val="00B0433B"/>
    <w:rsid w:val="00B079C5"/>
    <w:rsid w:val="00B51628"/>
    <w:rsid w:val="00B57131"/>
    <w:rsid w:val="00BA6CD0"/>
    <w:rsid w:val="00BA7652"/>
    <w:rsid w:val="00BF78E4"/>
    <w:rsid w:val="00C20E73"/>
    <w:rsid w:val="00C34CA3"/>
    <w:rsid w:val="00C61E36"/>
    <w:rsid w:val="00C66AB4"/>
    <w:rsid w:val="00C829C1"/>
    <w:rsid w:val="00C97E66"/>
    <w:rsid w:val="00CA7F42"/>
    <w:rsid w:val="00CD3F13"/>
    <w:rsid w:val="00D04BE5"/>
    <w:rsid w:val="00D656CD"/>
    <w:rsid w:val="00D80F80"/>
    <w:rsid w:val="00D95E37"/>
    <w:rsid w:val="00DA030C"/>
    <w:rsid w:val="00DB7F98"/>
    <w:rsid w:val="00E11F30"/>
    <w:rsid w:val="00E13229"/>
    <w:rsid w:val="00E31F67"/>
    <w:rsid w:val="00E73C60"/>
    <w:rsid w:val="00E75B9C"/>
    <w:rsid w:val="00EA1197"/>
    <w:rsid w:val="00EA3BAA"/>
    <w:rsid w:val="00EE53C2"/>
    <w:rsid w:val="00EF228B"/>
    <w:rsid w:val="00EF27BD"/>
    <w:rsid w:val="00F10132"/>
    <w:rsid w:val="00F1744A"/>
    <w:rsid w:val="00F338E8"/>
    <w:rsid w:val="00F37B15"/>
    <w:rsid w:val="00F43FFB"/>
    <w:rsid w:val="00F97A03"/>
    <w:rsid w:val="00FB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2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0B7-A898-401A-8B07-19F99B9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5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3-01T11:53:00Z</cp:lastPrinted>
  <dcterms:created xsi:type="dcterms:W3CDTF">2015-02-06T07:32:00Z</dcterms:created>
  <dcterms:modified xsi:type="dcterms:W3CDTF">2020-03-02T05:50:00Z</dcterms:modified>
</cp:coreProperties>
</file>